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E86C7" w14:textId="340BCA93" w:rsidR="00C37391" w:rsidRPr="009D260F" w:rsidRDefault="00C37391" w:rsidP="00C37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260F">
        <w:rPr>
          <w:rFonts w:ascii="Times New Roman" w:hAnsi="Times New Roman" w:cs="Times New Roman"/>
          <w:b/>
          <w:bCs/>
          <w:sz w:val="28"/>
          <w:szCs w:val="28"/>
        </w:rPr>
        <w:t>Sim generations population genetics toolkit</w:t>
      </w:r>
    </w:p>
    <w:p w14:paraId="27C4761F" w14:textId="240DA0CC" w:rsidR="00C37391" w:rsidRPr="00C37391" w:rsidRDefault="00C37391" w:rsidP="00C37391">
      <w:pPr>
        <w:rPr>
          <w:rFonts w:ascii="Times New Roman" w:hAnsi="Times New Roman" w:cs="Times New Roman"/>
          <w:sz w:val="24"/>
          <w:szCs w:val="24"/>
        </w:rPr>
      </w:pPr>
      <w:r w:rsidRPr="00C37391">
        <w:rPr>
          <w:rFonts w:ascii="Times New Roman" w:hAnsi="Times New Roman" w:cs="Times New Roman"/>
          <w:sz w:val="24"/>
          <w:szCs w:val="24"/>
        </w:rPr>
        <w:t>Royal Truman</w:t>
      </w:r>
    </w:p>
    <w:p w14:paraId="56850D0C" w14:textId="3DA3F13C" w:rsidR="00C37391" w:rsidRDefault="00313772" w:rsidP="00C373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wnload programs from: </w:t>
      </w:r>
      <w:hyperlink r:id="rId5" w:history="1">
        <w:r w:rsidRPr="00332106">
          <w:rPr>
            <w:rStyle w:val="Hyperlink"/>
            <w:rFonts w:ascii="Times New Roman" w:hAnsi="Times New Roman" w:cs="Times New Roman"/>
            <w:sz w:val="24"/>
            <w:szCs w:val="24"/>
          </w:rPr>
          <w:t>https://github.com/RoyalTr/</w:t>
        </w:r>
        <w:r w:rsidRPr="00332106">
          <w:rPr>
            <w:rStyle w:val="Hyperlink"/>
            <w:rFonts w:ascii="Times New Roman" w:hAnsi="Times New Roman" w:cs="Times New Roman"/>
            <w:sz w:val="24"/>
            <w:szCs w:val="24"/>
          </w:rPr>
          <w:t>Sim_generations</w:t>
        </w:r>
      </w:hyperlink>
    </w:p>
    <w:sdt>
      <w:sdtPr>
        <w:id w:val="6937336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38918DFC" w14:textId="0B68A6A6" w:rsidR="00313772" w:rsidRDefault="00313772">
          <w:pPr>
            <w:pStyle w:val="TOCHeading"/>
          </w:pPr>
          <w:r>
            <w:t>Contents</w:t>
          </w:r>
        </w:p>
        <w:p w14:paraId="641C1F9B" w14:textId="72491D87" w:rsidR="00313772" w:rsidRDefault="00313772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452667" w:history="1">
            <w:r w:rsidRPr="00F76F77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5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568AF" w14:textId="3AB3598D" w:rsidR="00313772" w:rsidRDefault="0031377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11452668" w:history="1">
            <w:r w:rsidRPr="00F76F77">
              <w:rPr>
                <w:rStyle w:val="Hyperlink"/>
                <w:noProof/>
              </w:rPr>
              <w:t>Simula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5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DC037" w14:textId="6931FBD8" w:rsidR="00313772" w:rsidRDefault="0031377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1452669" w:history="1">
            <w:r w:rsidRPr="00F76F77">
              <w:rPr>
                <w:rStyle w:val="Hyperlink"/>
                <w:noProof/>
              </w:rPr>
              <w:t>Content of input file in_2_haplos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5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3D220" w14:textId="763A7E29" w:rsidR="00313772" w:rsidRDefault="0031377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1452670" w:history="1">
            <w:r w:rsidRPr="00F76F77">
              <w:rPr>
                <w:rStyle w:val="Hyperlink"/>
                <w:noProof/>
              </w:rPr>
              <w:t>Output files generated using fix_2_haplos.py as an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5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0EECA" w14:textId="49D85979" w:rsidR="00313772" w:rsidRDefault="0031377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11452671" w:history="1">
            <w:r w:rsidRPr="00F76F77">
              <w:rPr>
                <w:rStyle w:val="Hyperlink"/>
                <w:noProof/>
              </w:rPr>
              <w:t>Technical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5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59B10" w14:textId="28DFE3B1" w:rsidR="00313772" w:rsidRDefault="0031377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11452672" w:history="1">
            <w:r w:rsidRPr="00F76F77">
              <w:rPr>
                <w:rStyle w:val="Hyperlink"/>
                <w:noProof/>
              </w:rPr>
              <w:t>Description of program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5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0DA6F" w14:textId="302EB87F" w:rsidR="00313772" w:rsidRDefault="00313772">
          <w:r>
            <w:rPr>
              <w:b/>
              <w:bCs/>
              <w:noProof/>
            </w:rPr>
            <w:fldChar w:fldCharType="end"/>
          </w:r>
        </w:p>
      </w:sdtContent>
    </w:sdt>
    <w:p w14:paraId="39570B26" w14:textId="4EF8A91F" w:rsidR="00A939DB" w:rsidRDefault="00A939DB" w:rsidP="00A939DB">
      <w:pPr>
        <w:pStyle w:val="Heading1"/>
      </w:pPr>
      <w:bookmarkStart w:id="0" w:name="_Toc211452667"/>
      <w:r>
        <w:t>Introduction</w:t>
      </w:r>
      <w:bookmarkEnd w:id="0"/>
    </w:p>
    <w:p w14:paraId="49527B39" w14:textId="1650EB14" w:rsidR="00C37391" w:rsidRDefault="00C37391" w:rsidP="00C373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collection of python program </w:t>
      </w:r>
      <w:proofErr w:type="gramStart"/>
      <w:r>
        <w:rPr>
          <w:rFonts w:ascii="Times New Roman" w:hAnsi="Times New Roman" w:cs="Times New Roman"/>
          <w:sz w:val="24"/>
          <w:szCs w:val="24"/>
        </w:rPr>
        <w:t>a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uilt a round Wright-Fischer forward simulations of population genetics. Diploid organism </w:t>
      </w:r>
      <w:proofErr w:type="gramStart"/>
      <w:r>
        <w:rPr>
          <w:rFonts w:ascii="Times New Roman" w:hAnsi="Times New Roman" w:cs="Times New Roman"/>
          <w:sz w:val="24"/>
          <w:szCs w:val="24"/>
        </w:rPr>
        <w:t>a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sumed along with Mendelian segregation of chromosomes under random mating throughout the population.</w:t>
      </w:r>
    </w:p>
    <w:p w14:paraId="52D6AA56" w14:textId="5C40D278" w:rsidR="00C37391" w:rsidRDefault="00C37391" w:rsidP="00C373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F61E04">
        <w:rPr>
          <w:rFonts w:ascii="Times New Roman" w:hAnsi="Times New Roman" w:cs="Times New Roman"/>
          <w:sz w:val="24"/>
          <w:szCs w:val="24"/>
        </w:rPr>
        <w:t xml:space="preserve"> most comm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1E04">
        <w:rPr>
          <w:rFonts w:ascii="Times New Roman" w:hAnsi="Times New Roman" w:cs="Times New Roman"/>
          <w:sz w:val="24"/>
          <w:szCs w:val="24"/>
        </w:rPr>
        <w:t>genotype fitness model is assumed:</w:t>
      </w:r>
    </w:p>
    <w:p w14:paraId="00313EC3" w14:textId="7A93480E" w:rsidR="00F61E04" w:rsidRDefault="00F61E04" w:rsidP="00C3739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61E04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Pr="00F61E0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 + </w:t>
      </w:r>
      <w:r w:rsidRPr="00F61E04">
        <w:rPr>
          <w:rFonts w:ascii="Times New Roman" w:hAnsi="Times New Roman" w:cs="Times New Roman"/>
          <w:i/>
          <w:iCs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1E04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Pr="00F61E0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 + </w:t>
      </w:r>
      <w:proofErr w:type="spellStart"/>
      <w:r w:rsidRPr="00F61E04">
        <w:rPr>
          <w:rFonts w:ascii="Times New Roman" w:hAnsi="Times New Roman" w:cs="Times New Roman"/>
          <w:i/>
          <w:iCs/>
          <w:sz w:val="24"/>
          <w:szCs w:val="24"/>
        </w:rPr>
        <w:t>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1E04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Pr="00F61E0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,</w:t>
      </w:r>
    </w:p>
    <w:p w14:paraId="601DF9BB" w14:textId="3BEFEBDE" w:rsidR="00F61E04" w:rsidRPr="00C37391" w:rsidRDefault="00F61E04" w:rsidP="00C373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</w:t>
      </w:r>
      <w:r w:rsidRPr="00F61E04">
        <w:rPr>
          <w:rFonts w:ascii="Times New Roman" w:hAnsi="Times New Roman" w:cs="Times New Roman"/>
          <w:i/>
          <w:iCs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F61E04">
        <w:rPr>
          <w:rFonts w:ascii="Times New Roman" w:hAnsi="Times New Roman" w:cs="Times New Roman"/>
          <w:i/>
          <w:iCs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re alternative haplotypes at the same locus.</w:t>
      </w:r>
    </w:p>
    <w:p w14:paraId="7C4E08D4" w14:textId="2222F8C2" w:rsidR="00C37391" w:rsidRPr="00C37391" w:rsidRDefault="00C37391" w:rsidP="00C37391">
      <w:pPr>
        <w:rPr>
          <w:rFonts w:ascii="Times New Roman" w:hAnsi="Times New Roman" w:cs="Times New Roman"/>
          <w:sz w:val="24"/>
          <w:szCs w:val="24"/>
        </w:rPr>
      </w:pPr>
      <w:r w:rsidRPr="00C37391">
        <w:rPr>
          <w:rFonts w:ascii="Times New Roman" w:hAnsi="Times New Roman" w:cs="Times New Roman"/>
          <w:sz w:val="24"/>
          <w:szCs w:val="24"/>
        </w:rPr>
        <w:t>Th</w:t>
      </w:r>
      <w:r w:rsidR="001A6B31">
        <w:rPr>
          <w:rFonts w:ascii="Times New Roman" w:hAnsi="Times New Roman" w:cs="Times New Roman"/>
          <w:sz w:val="24"/>
          <w:szCs w:val="24"/>
        </w:rPr>
        <w:t xml:space="preserve">e usual goal of the </w:t>
      </w:r>
      <w:r w:rsidRPr="00C37391">
        <w:rPr>
          <w:rFonts w:ascii="Times New Roman" w:hAnsi="Times New Roman" w:cs="Times New Roman"/>
          <w:sz w:val="24"/>
          <w:szCs w:val="24"/>
        </w:rPr>
        <w:t>simulat</w:t>
      </w:r>
      <w:r w:rsidR="001A6B31">
        <w:rPr>
          <w:rFonts w:ascii="Times New Roman" w:hAnsi="Times New Roman" w:cs="Times New Roman"/>
          <w:sz w:val="24"/>
          <w:szCs w:val="24"/>
        </w:rPr>
        <w:t>ions is to calculate</w:t>
      </w:r>
      <w:r w:rsidRPr="00C37391">
        <w:rPr>
          <w:rFonts w:ascii="Times New Roman" w:hAnsi="Times New Roman" w:cs="Times New Roman"/>
          <w:sz w:val="24"/>
          <w:szCs w:val="24"/>
        </w:rPr>
        <w:t xml:space="preserve"> the fixation probability of </w:t>
      </w:r>
      <w:r w:rsidR="001A6B31">
        <w:rPr>
          <w:rFonts w:ascii="Times New Roman" w:hAnsi="Times New Roman" w:cs="Times New Roman"/>
          <w:sz w:val="24"/>
          <w:szCs w:val="24"/>
        </w:rPr>
        <w:t>A/a and B/b a</w:t>
      </w:r>
      <w:r w:rsidRPr="00C37391">
        <w:rPr>
          <w:rFonts w:ascii="Times New Roman" w:hAnsi="Times New Roman" w:cs="Times New Roman"/>
          <w:sz w:val="24"/>
          <w:szCs w:val="24"/>
        </w:rPr>
        <w:t>lleles</w:t>
      </w:r>
      <w:r w:rsidR="001A6B31">
        <w:rPr>
          <w:rFonts w:ascii="Times New Roman" w:hAnsi="Times New Roman" w:cs="Times New Roman"/>
          <w:sz w:val="24"/>
          <w:szCs w:val="24"/>
        </w:rPr>
        <w:t>,</w:t>
      </w:r>
      <w:r w:rsidRPr="00C37391">
        <w:rPr>
          <w:rFonts w:ascii="Times New Roman" w:hAnsi="Times New Roman" w:cs="Times New Roman"/>
          <w:sz w:val="24"/>
          <w:szCs w:val="24"/>
        </w:rPr>
        <w:t xml:space="preserve"> and the number of generations required. </w:t>
      </w:r>
      <w:r w:rsidR="001A6B31">
        <w:rPr>
          <w:rFonts w:ascii="Times New Roman" w:hAnsi="Times New Roman" w:cs="Times New Roman"/>
          <w:sz w:val="24"/>
          <w:szCs w:val="24"/>
        </w:rPr>
        <w:t>The programs can simulate</w:t>
      </w:r>
      <w:r w:rsidRPr="00C37391">
        <w:rPr>
          <w:rFonts w:ascii="Times New Roman" w:hAnsi="Times New Roman" w:cs="Times New Roman"/>
          <w:sz w:val="24"/>
          <w:szCs w:val="24"/>
        </w:rPr>
        <w:t xml:space="preserve"> assumptions </w:t>
      </w:r>
      <w:r w:rsidR="001A6B31">
        <w:rPr>
          <w:rFonts w:ascii="Times New Roman" w:hAnsi="Times New Roman" w:cs="Times New Roman"/>
          <w:sz w:val="24"/>
          <w:szCs w:val="24"/>
        </w:rPr>
        <w:t xml:space="preserve">used in </w:t>
      </w:r>
      <w:r w:rsidRPr="00C37391">
        <w:rPr>
          <w:rFonts w:ascii="Times New Roman" w:hAnsi="Times New Roman" w:cs="Times New Roman"/>
          <w:sz w:val="24"/>
          <w:szCs w:val="24"/>
        </w:rPr>
        <w:t>evolutionary and young earth creationist models, specifically regarding initial allele proportions and selection coefficients.</w:t>
      </w:r>
    </w:p>
    <w:p w14:paraId="3104A6CB" w14:textId="54A477D2" w:rsidR="00C37391" w:rsidRPr="00C37391" w:rsidRDefault="00C37391" w:rsidP="00C37391">
      <w:pPr>
        <w:rPr>
          <w:rFonts w:ascii="Times New Roman" w:hAnsi="Times New Roman" w:cs="Times New Roman"/>
          <w:sz w:val="24"/>
          <w:szCs w:val="24"/>
        </w:rPr>
      </w:pPr>
      <w:r w:rsidRPr="00B636C7">
        <w:rPr>
          <w:rFonts w:ascii="Times New Roman" w:hAnsi="Times New Roman" w:cs="Times New Roman"/>
          <w:b/>
          <w:bCs/>
          <w:sz w:val="24"/>
          <w:szCs w:val="24"/>
        </w:rPr>
        <w:t>Population Growth</w:t>
      </w:r>
      <w:r w:rsidRPr="00C37391">
        <w:rPr>
          <w:rFonts w:ascii="Times New Roman" w:hAnsi="Times New Roman" w:cs="Times New Roman"/>
          <w:sz w:val="24"/>
          <w:szCs w:val="24"/>
        </w:rPr>
        <w:t xml:space="preserve">: Population size </w:t>
      </w:r>
      <w:r w:rsidR="00B636C7">
        <w:rPr>
          <w:rFonts w:ascii="Times New Roman" w:hAnsi="Times New Roman" w:cs="Times New Roman"/>
          <w:sz w:val="24"/>
          <w:szCs w:val="24"/>
        </w:rPr>
        <w:t>is fixed (</w:t>
      </w:r>
      <w:r w:rsidR="00B636C7" w:rsidRPr="00B636C7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B636C7">
        <w:rPr>
          <w:rFonts w:ascii="Times New Roman" w:hAnsi="Times New Roman" w:cs="Times New Roman"/>
          <w:sz w:val="24"/>
          <w:szCs w:val="24"/>
        </w:rPr>
        <w:t xml:space="preserve"> = 0) or increases / decreases according to</w:t>
      </w:r>
      <w:r w:rsidRPr="00C37391">
        <w:rPr>
          <w:rFonts w:ascii="Times New Roman" w:hAnsi="Times New Roman" w:cs="Times New Roman"/>
          <w:sz w:val="24"/>
          <w:szCs w:val="24"/>
        </w:rPr>
        <w:t xml:space="preserve"> the **discrete </w:t>
      </w:r>
      <w:proofErr w:type="spellStart"/>
      <w:r w:rsidRPr="00C37391">
        <w:rPr>
          <w:rFonts w:ascii="Times New Roman" w:hAnsi="Times New Roman" w:cs="Times New Roman"/>
          <w:sz w:val="24"/>
          <w:szCs w:val="24"/>
        </w:rPr>
        <w:t>Beverton</w:t>
      </w:r>
      <w:proofErr w:type="spellEnd"/>
      <w:r w:rsidRPr="00C37391">
        <w:rPr>
          <w:rFonts w:ascii="Times New Roman" w:hAnsi="Times New Roman" w:cs="Times New Roman"/>
          <w:sz w:val="24"/>
          <w:szCs w:val="24"/>
        </w:rPr>
        <w:t>-Holt model**.</w:t>
      </w:r>
    </w:p>
    <w:p w14:paraId="1A7F928A" w14:textId="66B0CEE5" w:rsidR="00C37391" w:rsidRPr="00C37391" w:rsidRDefault="00C37391" w:rsidP="00C37391">
      <w:pPr>
        <w:rPr>
          <w:rFonts w:ascii="Times New Roman" w:hAnsi="Times New Roman" w:cs="Times New Roman"/>
          <w:sz w:val="24"/>
          <w:szCs w:val="24"/>
        </w:rPr>
      </w:pPr>
      <w:r w:rsidRPr="008D70FD">
        <w:rPr>
          <w:rFonts w:ascii="Times New Roman" w:hAnsi="Times New Roman" w:cs="Times New Roman"/>
          <w:b/>
          <w:bCs/>
          <w:sz w:val="24"/>
          <w:szCs w:val="24"/>
        </w:rPr>
        <w:t>Fitness Calculation</w:t>
      </w:r>
      <w:r w:rsidRPr="00C37391">
        <w:rPr>
          <w:rFonts w:ascii="Times New Roman" w:hAnsi="Times New Roman" w:cs="Times New Roman"/>
          <w:sz w:val="24"/>
          <w:szCs w:val="24"/>
        </w:rPr>
        <w:t>: The average fitness of the population is recalculated every generation</w:t>
      </w:r>
      <w:r w:rsidR="008D70FD">
        <w:rPr>
          <w:rFonts w:ascii="Times New Roman" w:hAnsi="Times New Roman" w:cs="Times New Roman"/>
          <w:sz w:val="24"/>
          <w:szCs w:val="24"/>
        </w:rPr>
        <w:t>,</w:t>
      </w:r>
      <w:r w:rsidRPr="00C37391">
        <w:rPr>
          <w:rFonts w:ascii="Times New Roman" w:hAnsi="Times New Roman" w:cs="Times New Roman"/>
          <w:sz w:val="24"/>
          <w:szCs w:val="24"/>
        </w:rPr>
        <w:t xml:space="preserve"> based on the relative fitness values of the three genotypes (AA, Aa, and aa) and their current proportions within the population.</w:t>
      </w:r>
    </w:p>
    <w:p w14:paraId="5705612D" w14:textId="6C05826A" w:rsidR="00C37391" w:rsidRPr="008D70FD" w:rsidRDefault="00C37391" w:rsidP="008D17E4">
      <w:pPr>
        <w:pStyle w:val="Heading1"/>
      </w:pPr>
      <w:bookmarkStart w:id="1" w:name="_Toc211452668"/>
      <w:r w:rsidRPr="008D70FD">
        <w:t>Simulation Process</w:t>
      </w:r>
      <w:bookmarkEnd w:id="1"/>
    </w:p>
    <w:p w14:paraId="07D15EFF" w14:textId="3A51E838" w:rsidR="00C37391" w:rsidRDefault="00C37391" w:rsidP="00C37391">
      <w:pPr>
        <w:rPr>
          <w:rFonts w:ascii="Times New Roman" w:hAnsi="Times New Roman" w:cs="Times New Roman"/>
          <w:sz w:val="24"/>
          <w:szCs w:val="24"/>
        </w:rPr>
      </w:pPr>
      <w:r w:rsidRPr="00C37391">
        <w:rPr>
          <w:rFonts w:ascii="Times New Roman" w:hAnsi="Times New Roman" w:cs="Times New Roman"/>
          <w:sz w:val="24"/>
          <w:szCs w:val="24"/>
        </w:rPr>
        <w:t>The program</w:t>
      </w:r>
      <w:r w:rsidR="008D70FD">
        <w:rPr>
          <w:rFonts w:ascii="Times New Roman" w:hAnsi="Times New Roman" w:cs="Times New Roman"/>
          <w:sz w:val="24"/>
          <w:szCs w:val="24"/>
        </w:rPr>
        <w:t>s</w:t>
      </w:r>
      <w:r w:rsidRPr="00C37391">
        <w:rPr>
          <w:rFonts w:ascii="Times New Roman" w:hAnsi="Times New Roman" w:cs="Times New Roman"/>
          <w:sz w:val="24"/>
          <w:szCs w:val="24"/>
        </w:rPr>
        <w:t xml:space="preserve"> </w:t>
      </w:r>
      <w:r w:rsidR="008D70FD">
        <w:rPr>
          <w:rFonts w:ascii="Times New Roman" w:hAnsi="Times New Roman" w:cs="Times New Roman"/>
          <w:sz w:val="24"/>
          <w:szCs w:val="24"/>
        </w:rPr>
        <w:t xml:space="preserve">can </w:t>
      </w:r>
      <w:r w:rsidRPr="00C37391">
        <w:rPr>
          <w:rFonts w:ascii="Times New Roman" w:hAnsi="Times New Roman" w:cs="Times New Roman"/>
          <w:sz w:val="24"/>
          <w:szCs w:val="24"/>
        </w:rPr>
        <w:t>run</w:t>
      </w:r>
      <w:r w:rsidR="008D70FD">
        <w:rPr>
          <w:rFonts w:ascii="Times New Roman" w:hAnsi="Times New Roman" w:cs="Times New Roman"/>
          <w:sz w:val="24"/>
          <w:szCs w:val="24"/>
        </w:rPr>
        <w:t xml:space="preserve"> independent</w:t>
      </w:r>
      <w:r w:rsidRPr="00C37391">
        <w:rPr>
          <w:rFonts w:ascii="Times New Roman" w:hAnsi="Times New Roman" w:cs="Times New Roman"/>
          <w:sz w:val="24"/>
          <w:szCs w:val="24"/>
        </w:rPr>
        <w:t xml:space="preserve"> simulations (controlled by variable Repetitions</w:t>
      </w:r>
      <w:r w:rsidR="008D70FD">
        <w:rPr>
          <w:rFonts w:ascii="Times New Roman" w:hAnsi="Times New Roman" w:cs="Times New Roman"/>
          <w:sz w:val="24"/>
          <w:szCs w:val="24"/>
        </w:rPr>
        <w:t xml:space="preserve"> in config file</w:t>
      </w:r>
      <w:r w:rsidRPr="00C37391">
        <w:rPr>
          <w:rFonts w:ascii="Times New Roman" w:hAnsi="Times New Roman" w:cs="Times New Roman"/>
          <w:sz w:val="24"/>
          <w:szCs w:val="24"/>
        </w:rPr>
        <w:t>) for various user-defined scenarios</w:t>
      </w:r>
      <w:r w:rsidR="008D70FD">
        <w:rPr>
          <w:rFonts w:ascii="Times New Roman" w:hAnsi="Times New Roman" w:cs="Times New Roman"/>
          <w:sz w:val="24"/>
          <w:szCs w:val="24"/>
        </w:rPr>
        <w:t xml:space="preserve"> specified </w:t>
      </w:r>
      <w:r w:rsidR="008D17E4">
        <w:rPr>
          <w:rFonts w:ascii="Times New Roman" w:hAnsi="Times New Roman" w:cs="Times New Roman"/>
          <w:sz w:val="24"/>
          <w:szCs w:val="24"/>
        </w:rPr>
        <w:t>i</w:t>
      </w:r>
      <w:r w:rsidR="008D70FD">
        <w:rPr>
          <w:rFonts w:ascii="Times New Roman" w:hAnsi="Times New Roman" w:cs="Times New Roman"/>
          <w:sz w:val="24"/>
          <w:szCs w:val="24"/>
        </w:rPr>
        <w:t>n simulation input files</w:t>
      </w:r>
      <w:r w:rsidRPr="00C37391">
        <w:rPr>
          <w:rFonts w:ascii="Times New Roman" w:hAnsi="Times New Roman" w:cs="Times New Roman"/>
          <w:sz w:val="24"/>
          <w:szCs w:val="24"/>
        </w:rPr>
        <w:t>. Each scenario is configured</w:t>
      </w:r>
      <w:r w:rsidR="008D70FD">
        <w:rPr>
          <w:rFonts w:ascii="Times New Roman" w:hAnsi="Times New Roman" w:cs="Times New Roman"/>
          <w:sz w:val="24"/>
          <w:szCs w:val="24"/>
        </w:rPr>
        <w:t xml:space="preserve"> using parameters such as the following</w:t>
      </w:r>
      <w:r w:rsidR="00CA400D">
        <w:rPr>
          <w:rFonts w:ascii="Times New Roman" w:hAnsi="Times New Roman" w:cs="Times New Roman"/>
          <w:sz w:val="24"/>
          <w:szCs w:val="24"/>
        </w:rPr>
        <w:t xml:space="preserve"> for </w:t>
      </w:r>
      <w:r w:rsidR="00CA400D" w:rsidRPr="00CA400D">
        <w:rPr>
          <w:rFonts w:ascii="Times New Roman" w:hAnsi="Times New Roman" w:cs="Times New Roman"/>
          <w:sz w:val="24"/>
          <w:szCs w:val="24"/>
        </w:rPr>
        <w:t>fix_2_haplos.py</w:t>
      </w:r>
      <w:r w:rsidR="008D17E4">
        <w:rPr>
          <w:rFonts w:ascii="Times New Roman" w:hAnsi="Times New Roman" w:cs="Times New Roman"/>
          <w:sz w:val="24"/>
          <w:szCs w:val="24"/>
        </w:rPr>
        <w:t>.</w:t>
      </w:r>
    </w:p>
    <w:p w14:paraId="70F30923" w14:textId="6B2EFEC9" w:rsidR="008D17E4" w:rsidRPr="00C37391" w:rsidRDefault="008D17E4" w:rsidP="008D17E4">
      <w:pPr>
        <w:pStyle w:val="Heading2"/>
      </w:pPr>
      <w:bookmarkStart w:id="2" w:name="_Toc211452669"/>
      <w:r>
        <w:t xml:space="preserve">Content of input file </w:t>
      </w:r>
      <w:r w:rsidRPr="008D17E4">
        <w:t>in_2_haplos.txt</w:t>
      </w:r>
      <w:bookmarkEnd w:id="2"/>
    </w:p>
    <w:tbl>
      <w:tblPr>
        <w:tblW w:w="6220" w:type="dxa"/>
        <w:tblLook w:val="04A0" w:firstRow="1" w:lastRow="0" w:firstColumn="1" w:lastColumn="0" w:noHBand="0" w:noVBand="1"/>
      </w:tblPr>
      <w:tblGrid>
        <w:gridCol w:w="440"/>
        <w:gridCol w:w="607"/>
        <w:gridCol w:w="829"/>
        <w:gridCol w:w="640"/>
        <w:gridCol w:w="820"/>
        <w:gridCol w:w="729"/>
        <w:gridCol w:w="721"/>
        <w:gridCol w:w="569"/>
        <w:gridCol w:w="561"/>
        <w:gridCol w:w="1030"/>
      </w:tblGrid>
      <w:tr w:rsidR="00C760D0" w:rsidRPr="00C760D0" w14:paraId="53A95A00" w14:textId="77777777" w:rsidTr="00C760D0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5CA19" w14:textId="77777777" w:rsidR="00C760D0" w:rsidRPr="00C760D0" w:rsidRDefault="00C760D0" w:rsidP="00C76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</w:pPr>
            <w:r w:rsidRPr="00C760D0"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  <w:t>Ni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6DDB3" w14:textId="77777777" w:rsidR="00C760D0" w:rsidRPr="00C760D0" w:rsidRDefault="00C760D0" w:rsidP="00C76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</w:pPr>
            <w:r w:rsidRPr="00C760D0"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  <w:t>r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3F3D7" w14:textId="77777777" w:rsidR="00C760D0" w:rsidRPr="00C760D0" w:rsidRDefault="00C760D0" w:rsidP="00C76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</w:pPr>
            <w:r w:rsidRPr="00C760D0"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  <w:t>K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E7AD1" w14:textId="77777777" w:rsidR="00C760D0" w:rsidRPr="00C760D0" w:rsidRDefault="00C760D0" w:rsidP="00C76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</w:pPr>
            <w:proofErr w:type="spellStart"/>
            <w:r w:rsidRPr="00C760D0"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  <w:t>s_A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A5334" w14:textId="77777777" w:rsidR="00C760D0" w:rsidRPr="00C760D0" w:rsidRDefault="00C760D0" w:rsidP="00C76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</w:pPr>
            <w:proofErr w:type="spellStart"/>
            <w:r w:rsidRPr="00C760D0"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  <w:t>s_B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6E356" w14:textId="77777777" w:rsidR="00C760D0" w:rsidRPr="00C760D0" w:rsidRDefault="00C760D0" w:rsidP="00C76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</w:pPr>
            <w:proofErr w:type="spellStart"/>
            <w:r w:rsidRPr="00C760D0"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  <w:t>p_A_i</w:t>
            </w:r>
            <w:proofErr w:type="spellEnd"/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C1954" w14:textId="77777777" w:rsidR="00C760D0" w:rsidRPr="00C760D0" w:rsidRDefault="00C760D0" w:rsidP="00C76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</w:pPr>
            <w:proofErr w:type="spellStart"/>
            <w:r w:rsidRPr="00C760D0"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  <w:t>p_B_i</w:t>
            </w:r>
            <w:proofErr w:type="spellEnd"/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4A979" w14:textId="77777777" w:rsidR="00C760D0" w:rsidRPr="00C760D0" w:rsidRDefault="00C760D0" w:rsidP="00C76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</w:pPr>
            <w:proofErr w:type="spellStart"/>
            <w:r w:rsidRPr="00C760D0"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  <w:t>h_A</w:t>
            </w:r>
            <w:proofErr w:type="spellEnd"/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64778" w14:textId="77777777" w:rsidR="00C760D0" w:rsidRPr="00C760D0" w:rsidRDefault="00C760D0" w:rsidP="00C76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</w:pPr>
            <w:proofErr w:type="spellStart"/>
            <w:r w:rsidRPr="00C760D0"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  <w:t>h_B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0AF7F" w14:textId="77777777" w:rsidR="00C760D0" w:rsidRPr="00C760D0" w:rsidRDefault="00C760D0" w:rsidP="00C76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</w:pPr>
            <w:r w:rsidRPr="00C760D0"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  <w:t>attempts</w:t>
            </w:r>
          </w:p>
        </w:tc>
      </w:tr>
      <w:tr w:rsidR="00C760D0" w:rsidRPr="00C760D0" w14:paraId="65CAE0BA" w14:textId="77777777" w:rsidTr="00C760D0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E9B0D" w14:textId="77777777" w:rsidR="00C760D0" w:rsidRPr="00C760D0" w:rsidRDefault="00C760D0" w:rsidP="00C76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</w:pPr>
            <w:r w:rsidRPr="00C760D0"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  <w:lastRenderedPageBreak/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F0E86" w14:textId="77777777" w:rsidR="00C760D0" w:rsidRPr="00C760D0" w:rsidRDefault="00C760D0" w:rsidP="00C76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</w:pPr>
            <w:r w:rsidRPr="00C760D0"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  <w:t>0.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D0B7C" w14:textId="77777777" w:rsidR="00C760D0" w:rsidRPr="00C760D0" w:rsidRDefault="00C760D0" w:rsidP="00C76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</w:pPr>
            <w:r w:rsidRPr="00C760D0"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  <w:t>10,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E87F6" w14:textId="77777777" w:rsidR="00C760D0" w:rsidRPr="00C760D0" w:rsidRDefault="00C760D0" w:rsidP="00C76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DE" w:eastAsia="en-DE"/>
                <w14:ligatures w14:val="none"/>
              </w:rPr>
            </w:pPr>
            <w:r w:rsidRPr="00C760D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DE" w:eastAsia="en-DE"/>
                <w14:ligatures w14:val="none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2C221" w14:textId="77777777" w:rsidR="00C760D0" w:rsidRPr="00C760D0" w:rsidRDefault="00C760D0" w:rsidP="00C76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</w:pPr>
            <w:r w:rsidRPr="00C760D0"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  <w:t>0.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E5D0D" w14:textId="77777777" w:rsidR="00C760D0" w:rsidRPr="00C760D0" w:rsidRDefault="00C760D0" w:rsidP="00C76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</w:pPr>
            <w:r w:rsidRPr="00C760D0"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  <w:t>0.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4BFAB" w14:textId="77777777" w:rsidR="00C760D0" w:rsidRPr="00C760D0" w:rsidRDefault="00C760D0" w:rsidP="00C76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</w:pPr>
            <w:r w:rsidRPr="00C760D0"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  <w:t>0.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9FE61" w14:textId="77777777" w:rsidR="00C760D0" w:rsidRPr="00C760D0" w:rsidRDefault="00C760D0" w:rsidP="00C76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</w:pPr>
            <w:r w:rsidRPr="00C760D0"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  <w:t>0.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0A170" w14:textId="77777777" w:rsidR="00C760D0" w:rsidRPr="00C760D0" w:rsidRDefault="00C760D0" w:rsidP="00C76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</w:pPr>
            <w:r w:rsidRPr="00C760D0"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E0322" w14:textId="77777777" w:rsidR="00C760D0" w:rsidRPr="00C760D0" w:rsidRDefault="00C760D0" w:rsidP="00C76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</w:pPr>
            <w:r w:rsidRPr="00C760D0"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  <w:t>1,000</w:t>
            </w:r>
          </w:p>
        </w:tc>
      </w:tr>
      <w:tr w:rsidR="00C760D0" w:rsidRPr="00C760D0" w14:paraId="1E386910" w14:textId="77777777" w:rsidTr="00C760D0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C3450" w14:textId="77777777" w:rsidR="00C760D0" w:rsidRPr="00C760D0" w:rsidRDefault="00C760D0" w:rsidP="00C76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</w:pPr>
            <w:r w:rsidRPr="00C760D0"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FAB64" w14:textId="77777777" w:rsidR="00C760D0" w:rsidRPr="00C760D0" w:rsidRDefault="00C760D0" w:rsidP="00C76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</w:pPr>
            <w:r w:rsidRPr="00C760D0"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  <w:t>0.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EFC5C" w14:textId="77777777" w:rsidR="00C760D0" w:rsidRPr="00C760D0" w:rsidRDefault="00C760D0" w:rsidP="00C76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</w:pPr>
            <w:r w:rsidRPr="00C760D0"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  <w:t>10,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437E2" w14:textId="77777777" w:rsidR="00C760D0" w:rsidRPr="00C760D0" w:rsidRDefault="00C760D0" w:rsidP="00C76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DE" w:eastAsia="en-DE"/>
                <w14:ligatures w14:val="none"/>
              </w:rPr>
            </w:pPr>
            <w:r w:rsidRPr="00C760D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DE" w:eastAsia="en-DE"/>
                <w14:ligatures w14:val="none"/>
              </w:rPr>
              <w:t>0.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08024" w14:textId="77777777" w:rsidR="00C760D0" w:rsidRPr="00C760D0" w:rsidRDefault="00C760D0" w:rsidP="00C76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</w:pPr>
            <w:r w:rsidRPr="00C760D0"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  <w:t>0.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0B0E8" w14:textId="77777777" w:rsidR="00C760D0" w:rsidRPr="00C760D0" w:rsidRDefault="00C760D0" w:rsidP="00C76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</w:pPr>
            <w:r w:rsidRPr="00C760D0"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  <w:t>0.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F873A" w14:textId="77777777" w:rsidR="00C760D0" w:rsidRPr="00C760D0" w:rsidRDefault="00C760D0" w:rsidP="00C76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</w:pPr>
            <w:r w:rsidRPr="00C760D0"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  <w:t>0.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398D6" w14:textId="77777777" w:rsidR="00C760D0" w:rsidRPr="00C760D0" w:rsidRDefault="00C760D0" w:rsidP="00C76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</w:pPr>
            <w:r w:rsidRPr="00C760D0"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  <w:t>0.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AF847" w14:textId="77777777" w:rsidR="00C760D0" w:rsidRPr="00C760D0" w:rsidRDefault="00C760D0" w:rsidP="00C76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</w:pPr>
            <w:r w:rsidRPr="00C760D0"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3678D" w14:textId="77777777" w:rsidR="00C760D0" w:rsidRPr="00C760D0" w:rsidRDefault="00C760D0" w:rsidP="00C76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</w:pPr>
            <w:r w:rsidRPr="00C760D0"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  <w:t>1,000</w:t>
            </w:r>
          </w:p>
        </w:tc>
      </w:tr>
      <w:tr w:rsidR="00C760D0" w:rsidRPr="00C760D0" w14:paraId="6326353D" w14:textId="77777777" w:rsidTr="00C760D0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35750" w14:textId="77777777" w:rsidR="00C760D0" w:rsidRPr="00C760D0" w:rsidRDefault="00C760D0" w:rsidP="00C76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</w:pPr>
            <w:r w:rsidRPr="00C760D0"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9835C" w14:textId="77777777" w:rsidR="00C760D0" w:rsidRPr="00C760D0" w:rsidRDefault="00C760D0" w:rsidP="00C76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</w:pPr>
            <w:r w:rsidRPr="00C760D0"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  <w:t>0.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13E76" w14:textId="77777777" w:rsidR="00C760D0" w:rsidRPr="00C760D0" w:rsidRDefault="00C760D0" w:rsidP="00C76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</w:pPr>
            <w:r w:rsidRPr="00C760D0"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  <w:t>10,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5E6C5" w14:textId="77777777" w:rsidR="00C760D0" w:rsidRPr="00C760D0" w:rsidRDefault="00C760D0" w:rsidP="00C76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DE" w:eastAsia="en-DE"/>
                <w14:ligatures w14:val="none"/>
              </w:rPr>
            </w:pPr>
            <w:r w:rsidRPr="00C760D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DE" w:eastAsia="en-DE"/>
                <w14:ligatures w14:val="none"/>
              </w:rPr>
              <w:t>0.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2EC5B" w14:textId="77777777" w:rsidR="00C760D0" w:rsidRPr="00C760D0" w:rsidRDefault="00C760D0" w:rsidP="00C76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</w:pPr>
            <w:r w:rsidRPr="00C760D0"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  <w:t>0.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24243" w14:textId="77777777" w:rsidR="00C760D0" w:rsidRPr="00C760D0" w:rsidRDefault="00C760D0" w:rsidP="00C76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</w:pPr>
            <w:r w:rsidRPr="00C760D0"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  <w:t>0.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4F110" w14:textId="77777777" w:rsidR="00C760D0" w:rsidRPr="00C760D0" w:rsidRDefault="00C760D0" w:rsidP="00C76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</w:pPr>
            <w:r w:rsidRPr="00C760D0"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  <w:t>0.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0BBCB" w14:textId="77777777" w:rsidR="00C760D0" w:rsidRPr="00C760D0" w:rsidRDefault="00C760D0" w:rsidP="00C76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</w:pPr>
            <w:r w:rsidRPr="00C760D0"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  <w:t>0.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13170" w14:textId="77777777" w:rsidR="00C760D0" w:rsidRPr="00C760D0" w:rsidRDefault="00C760D0" w:rsidP="00C76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</w:pPr>
            <w:r w:rsidRPr="00C760D0"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27598" w14:textId="77777777" w:rsidR="00C760D0" w:rsidRPr="00C760D0" w:rsidRDefault="00C760D0" w:rsidP="00C76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</w:pPr>
            <w:r w:rsidRPr="00C760D0"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  <w:t>1,000</w:t>
            </w:r>
          </w:p>
        </w:tc>
      </w:tr>
      <w:tr w:rsidR="00C760D0" w:rsidRPr="00C760D0" w14:paraId="739696BE" w14:textId="77777777" w:rsidTr="00C760D0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54A17" w14:textId="77777777" w:rsidR="00C760D0" w:rsidRPr="00C760D0" w:rsidRDefault="00C760D0" w:rsidP="00C76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</w:pPr>
            <w:r w:rsidRPr="00C760D0"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82188" w14:textId="77777777" w:rsidR="00C760D0" w:rsidRPr="00C760D0" w:rsidRDefault="00C760D0" w:rsidP="00C76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</w:pPr>
            <w:r w:rsidRPr="00C760D0"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  <w:t>0.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B3BB2" w14:textId="77777777" w:rsidR="00C760D0" w:rsidRPr="00C760D0" w:rsidRDefault="00C760D0" w:rsidP="00C76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</w:pPr>
            <w:r w:rsidRPr="00C760D0"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  <w:t>10,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DD49C" w14:textId="77777777" w:rsidR="00C760D0" w:rsidRPr="00C760D0" w:rsidRDefault="00C760D0" w:rsidP="00C76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DE" w:eastAsia="en-DE"/>
                <w14:ligatures w14:val="none"/>
              </w:rPr>
            </w:pPr>
            <w:r w:rsidRPr="00C760D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DE" w:eastAsia="en-DE"/>
                <w14:ligatures w14:val="none"/>
              </w:rPr>
              <w:t>0.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24050" w14:textId="77777777" w:rsidR="00C760D0" w:rsidRPr="00C760D0" w:rsidRDefault="00C760D0" w:rsidP="00C76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</w:pPr>
            <w:r w:rsidRPr="00C760D0"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  <w:t>0.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9F628" w14:textId="77777777" w:rsidR="00C760D0" w:rsidRPr="00C760D0" w:rsidRDefault="00C760D0" w:rsidP="00C76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</w:pPr>
            <w:r w:rsidRPr="00C760D0"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  <w:t>0.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5461B" w14:textId="77777777" w:rsidR="00C760D0" w:rsidRPr="00C760D0" w:rsidRDefault="00C760D0" w:rsidP="00C76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</w:pPr>
            <w:r w:rsidRPr="00C760D0"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  <w:t>0.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F5106" w14:textId="77777777" w:rsidR="00C760D0" w:rsidRPr="00C760D0" w:rsidRDefault="00C760D0" w:rsidP="00C76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</w:pPr>
            <w:r w:rsidRPr="00C760D0"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  <w:t>0.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43D82" w14:textId="77777777" w:rsidR="00C760D0" w:rsidRPr="00C760D0" w:rsidRDefault="00C760D0" w:rsidP="00C76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</w:pPr>
            <w:r w:rsidRPr="00C760D0"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84E0A" w14:textId="77777777" w:rsidR="00C760D0" w:rsidRPr="00C760D0" w:rsidRDefault="00C760D0" w:rsidP="00C76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</w:pPr>
            <w:r w:rsidRPr="00C760D0"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  <w:t>1,000</w:t>
            </w:r>
          </w:p>
        </w:tc>
      </w:tr>
      <w:tr w:rsidR="00C760D0" w:rsidRPr="00C760D0" w14:paraId="02B3DD4B" w14:textId="77777777" w:rsidTr="00C760D0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1F14E" w14:textId="77777777" w:rsidR="00C760D0" w:rsidRPr="00C760D0" w:rsidRDefault="00C760D0" w:rsidP="00C76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</w:pPr>
            <w:r w:rsidRPr="00C760D0"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33F09" w14:textId="77777777" w:rsidR="00C760D0" w:rsidRPr="00C760D0" w:rsidRDefault="00C760D0" w:rsidP="00C76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</w:pPr>
            <w:r w:rsidRPr="00C760D0"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  <w:t>0.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6264B" w14:textId="77777777" w:rsidR="00C760D0" w:rsidRPr="00C760D0" w:rsidRDefault="00C760D0" w:rsidP="00C76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</w:pPr>
            <w:r w:rsidRPr="00C760D0"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  <w:t>10,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7E5FC" w14:textId="77777777" w:rsidR="00C760D0" w:rsidRPr="00C760D0" w:rsidRDefault="00C760D0" w:rsidP="00C76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DE" w:eastAsia="en-DE"/>
                <w14:ligatures w14:val="none"/>
              </w:rPr>
            </w:pPr>
            <w:r w:rsidRPr="00C760D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DE" w:eastAsia="en-DE"/>
                <w14:ligatures w14:val="none"/>
              </w:rPr>
              <w:t>0.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ECD1D" w14:textId="77777777" w:rsidR="00C760D0" w:rsidRPr="00C760D0" w:rsidRDefault="00C760D0" w:rsidP="00C76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</w:pPr>
            <w:r w:rsidRPr="00C760D0"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  <w:t>0.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F9FD6" w14:textId="77777777" w:rsidR="00C760D0" w:rsidRPr="00C760D0" w:rsidRDefault="00C760D0" w:rsidP="00C76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</w:pPr>
            <w:r w:rsidRPr="00C760D0"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  <w:t>0.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3A776" w14:textId="77777777" w:rsidR="00C760D0" w:rsidRPr="00C760D0" w:rsidRDefault="00C760D0" w:rsidP="00C76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</w:pPr>
            <w:r w:rsidRPr="00C760D0"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  <w:t>0.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C4816" w14:textId="77777777" w:rsidR="00C760D0" w:rsidRPr="00C760D0" w:rsidRDefault="00C760D0" w:rsidP="00C76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</w:pPr>
            <w:r w:rsidRPr="00C760D0"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  <w:t>0.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65541" w14:textId="77777777" w:rsidR="00C760D0" w:rsidRPr="00C760D0" w:rsidRDefault="00C760D0" w:rsidP="00C76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</w:pPr>
            <w:r w:rsidRPr="00C760D0"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14940" w14:textId="77777777" w:rsidR="00C760D0" w:rsidRPr="00C760D0" w:rsidRDefault="00C760D0" w:rsidP="00C76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</w:pPr>
            <w:r w:rsidRPr="00C760D0"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  <w:t>1,000</w:t>
            </w:r>
          </w:p>
        </w:tc>
      </w:tr>
      <w:tr w:rsidR="00C760D0" w:rsidRPr="00C760D0" w14:paraId="6A4A5997" w14:textId="77777777" w:rsidTr="00C760D0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D2CD5" w14:textId="77777777" w:rsidR="00C760D0" w:rsidRPr="00C760D0" w:rsidRDefault="00C760D0" w:rsidP="00C76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</w:pPr>
            <w:r w:rsidRPr="00C760D0"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DD620" w14:textId="77777777" w:rsidR="00C760D0" w:rsidRPr="00C760D0" w:rsidRDefault="00C760D0" w:rsidP="00C76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</w:pPr>
            <w:r w:rsidRPr="00C760D0"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  <w:t>0.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C65F0" w14:textId="77777777" w:rsidR="00C760D0" w:rsidRPr="00C760D0" w:rsidRDefault="00C760D0" w:rsidP="00C76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</w:pPr>
            <w:r w:rsidRPr="00C760D0"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  <w:t>10,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F79A3" w14:textId="77777777" w:rsidR="00C760D0" w:rsidRPr="00C760D0" w:rsidRDefault="00C760D0" w:rsidP="00C76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DE" w:eastAsia="en-DE"/>
                <w14:ligatures w14:val="none"/>
              </w:rPr>
            </w:pPr>
            <w:r w:rsidRPr="00C760D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DE" w:eastAsia="en-DE"/>
                <w14:ligatures w14:val="none"/>
              </w:rPr>
              <w:t>0.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A26B3" w14:textId="77777777" w:rsidR="00C760D0" w:rsidRPr="00C760D0" w:rsidRDefault="00C760D0" w:rsidP="00C76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</w:pPr>
            <w:r w:rsidRPr="00C760D0"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  <w:t>0.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B7B9E" w14:textId="77777777" w:rsidR="00C760D0" w:rsidRPr="00C760D0" w:rsidRDefault="00C760D0" w:rsidP="00C76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</w:pPr>
            <w:r w:rsidRPr="00C760D0"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  <w:t>0.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22707" w14:textId="77777777" w:rsidR="00C760D0" w:rsidRPr="00C760D0" w:rsidRDefault="00C760D0" w:rsidP="00C76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</w:pPr>
            <w:r w:rsidRPr="00C760D0"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  <w:t>0.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00E16" w14:textId="77777777" w:rsidR="00C760D0" w:rsidRPr="00C760D0" w:rsidRDefault="00C760D0" w:rsidP="00C76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</w:pPr>
            <w:r w:rsidRPr="00C760D0"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  <w:t>0.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933F6" w14:textId="77777777" w:rsidR="00C760D0" w:rsidRPr="00C760D0" w:rsidRDefault="00C760D0" w:rsidP="00C76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</w:pPr>
            <w:r w:rsidRPr="00C760D0"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B59A2" w14:textId="77777777" w:rsidR="00C760D0" w:rsidRPr="00C760D0" w:rsidRDefault="00C760D0" w:rsidP="00C76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</w:pPr>
            <w:r w:rsidRPr="00C760D0">
              <w:rPr>
                <w:rFonts w:ascii="Calibri" w:eastAsia="Times New Roman" w:hAnsi="Calibri" w:cs="Calibri"/>
                <w:color w:val="000000"/>
                <w:kern w:val="0"/>
                <w:lang w:val="en-DE" w:eastAsia="en-DE"/>
                <w14:ligatures w14:val="none"/>
              </w:rPr>
              <w:t>1,000</w:t>
            </w:r>
          </w:p>
        </w:tc>
      </w:tr>
    </w:tbl>
    <w:p w14:paraId="0636162F" w14:textId="77777777" w:rsidR="00C37391" w:rsidRPr="00C37391" w:rsidRDefault="00C37391" w:rsidP="00C37391">
      <w:pPr>
        <w:rPr>
          <w:rFonts w:ascii="Times New Roman" w:hAnsi="Times New Roman" w:cs="Times New Roman"/>
          <w:sz w:val="24"/>
          <w:szCs w:val="24"/>
        </w:rPr>
      </w:pPr>
    </w:p>
    <w:p w14:paraId="1B171DCA" w14:textId="6CE9F077" w:rsidR="00C37391" w:rsidRPr="00C37391" w:rsidRDefault="00C760D0" w:rsidP="00C37391">
      <w:pPr>
        <w:rPr>
          <w:rFonts w:ascii="Times New Roman" w:hAnsi="Times New Roman" w:cs="Times New Roman"/>
          <w:sz w:val="24"/>
          <w:szCs w:val="24"/>
        </w:rPr>
      </w:pPr>
      <w:r w:rsidRPr="004F43FB">
        <w:rPr>
          <w:rFonts w:ascii="Times New Roman" w:hAnsi="Times New Roman" w:cs="Times New Roman"/>
          <w:i/>
          <w:iCs/>
          <w:sz w:val="24"/>
          <w:szCs w:val="24"/>
        </w:rPr>
        <w:t>N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37391" w:rsidRPr="00C37391">
        <w:rPr>
          <w:rFonts w:ascii="Times New Roman" w:hAnsi="Times New Roman" w:cs="Times New Roman"/>
          <w:sz w:val="24"/>
          <w:szCs w:val="24"/>
        </w:rPr>
        <w:t xml:space="preserve">Initial population size - </w:t>
      </w:r>
      <w:r>
        <w:rPr>
          <w:rFonts w:ascii="Times New Roman" w:hAnsi="Times New Roman" w:cs="Times New Roman"/>
          <w:sz w:val="24"/>
          <w:szCs w:val="24"/>
        </w:rPr>
        <w:t xml:space="preserve">r: </w:t>
      </w:r>
      <w:r w:rsidR="00C37391" w:rsidRPr="00C37391">
        <w:rPr>
          <w:rFonts w:ascii="Times New Roman" w:hAnsi="Times New Roman" w:cs="Times New Roman"/>
          <w:sz w:val="24"/>
          <w:szCs w:val="24"/>
        </w:rPr>
        <w:t>Population growth rate</w:t>
      </w:r>
    </w:p>
    <w:p w14:paraId="108268D5" w14:textId="41C339C7" w:rsidR="004F43FB" w:rsidRDefault="004F43FB" w:rsidP="00C37391">
      <w:pPr>
        <w:rPr>
          <w:rFonts w:ascii="Times New Roman" w:hAnsi="Times New Roman" w:cs="Times New Roman"/>
          <w:sz w:val="24"/>
          <w:szCs w:val="24"/>
        </w:rPr>
      </w:pPr>
      <w:r w:rsidRPr="004F43FB">
        <w:rPr>
          <w:rFonts w:ascii="Times New Roman" w:hAnsi="Times New Roman" w:cs="Times New Roman"/>
          <w:i/>
          <w:iCs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: Growth rate</w:t>
      </w:r>
    </w:p>
    <w:p w14:paraId="60DE9497" w14:textId="0EB11411" w:rsidR="00C37391" w:rsidRPr="00C37391" w:rsidRDefault="004F43FB" w:rsidP="00C37391">
      <w:pPr>
        <w:rPr>
          <w:rFonts w:ascii="Times New Roman" w:hAnsi="Times New Roman" w:cs="Times New Roman"/>
          <w:sz w:val="24"/>
          <w:szCs w:val="24"/>
        </w:rPr>
      </w:pPr>
      <w:r w:rsidRPr="004F43FB">
        <w:rPr>
          <w:rFonts w:ascii="Times New Roman" w:hAnsi="Times New Roman" w:cs="Times New Roman"/>
          <w:i/>
          <w:iCs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37391" w:rsidRPr="00C37391">
        <w:rPr>
          <w:rFonts w:ascii="Times New Roman" w:hAnsi="Times New Roman" w:cs="Times New Roman"/>
          <w:sz w:val="24"/>
          <w:szCs w:val="24"/>
        </w:rPr>
        <w:t>Carrying capacity</w:t>
      </w:r>
      <w:r>
        <w:rPr>
          <w:rFonts w:ascii="Times New Roman" w:hAnsi="Times New Roman" w:cs="Times New Roman"/>
          <w:sz w:val="24"/>
          <w:szCs w:val="24"/>
        </w:rPr>
        <w:t xml:space="preserve">, the maximum popula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in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vironment</w:t>
      </w:r>
    </w:p>
    <w:p w14:paraId="55F74643" w14:textId="50BD95AA" w:rsidR="00C37391" w:rsidRDefault="004F43FB" w:rsidP="00C3739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F43FB">
        <w:rPr>
          <w:rFonts w:ascii="Times New Roman" w:hAnsi="Times New Roman" w:cs="Times New Roman"/>
          <w:i/>
          <w:iCs/>
          <w:sz w:val="24"/>
          <w:szCs w:val="24"/>
        </w:rPr>
        <w:t>s_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37391" w:rsidRPr="00C37391">
        <w:rPr>
          <w:rFonts w:ascii="Times New Roman" w:hAnsi="Times New Roman" w:cs="Times New Roman"/>
          <w:sz w:val="24"/>
          <w:szCs w:val="24"/>
        </w:rPr>
        <w:t xml:space="preserve">Selection coefficient for </w:t>
      </w:r>
      <w:r>
        <w:rPr>
          <w:rFonts w:ascii="Times New Roman" w:hAnsi="Times New Roman" w:cs="Times New Roman"/>
          <w:sz w:val="24"/>
          <w:szCs w:val="24"/>
        </w:rPr>
        <w:t xml:space="preserve">haplotype </w:t>
      </w:r>
      <w:r w:rsidRPr="004F43FB">
        <w:rPr>
          <w:rFonts w:ascii="Times New Roman" w:hAnsi="Times New Roman" w:cs="Times New Roman"/>
          <w:i/>
          <w:iCs/>
          <w:sz w:val="24"/>
          <w:szCs w:val="24"/>
        </w:rPr>
        <w:t>A</w:t>
      </w:r>
    </w:p>
    <w:p w14:paraId="28E3DFD2" w14:textId="52F67AD9" w:rsidR="004F43FB" w:rsidRPr="00C37391" w:rsidRDefault="004F43FB" w:rsidP="004F43F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F43FB">
        <w:rPr>
          <w:rFonts w:ascii="Times New Roman" w:hAnsi="Times New Roman" w:cs="Times New Roman"/>
          <w:i/>
          <w:iCs/>
          <w:sz w:val="24"/>
          <w:szCs w:val="24"/>
        </w:rPr>
        <w:t>s_</w:t>
      </w:r>
      <w:r w:rsidRPr="004F43FB">
        <w:rPr>
          <w:rFonts w:ascii="Times New Roman" w:hAnsi="Times New Roman" w:cs="Times New Roman"/>
          <w:i/>
          <w:iCs/>
          <w:sz w:val="24"/>
          <w:szCs w:val="24"/>
        </w:rPr>
        <w:t>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37391">
        <w:rPr>
          <w:rFonts w:ascii="Times New Roman" w:hAnsi="Times New Roman" w:cs="Times New Roman"/>
          <w:sz w:val="24"/>
          <w:szCs w:val="24"/>
        </w:rPr>
        <w:t xml:space="preserve">Selection coefficient for </w:t>
      </w:r>
      <w:r>
        <w:rPr>
          <w:rFonts w:ascii="Times New Roman" w:hAnsi="Times New Roman" w:cs="Times New Roman"/>
          <w:sz w:val="24"/>
          <w:szCs w:val="24"/>
        </w:rPr>
        <w:t xml:space="preserve">haplotype </w:t>
      </w:r>
      <w:r w:rsidRPr="004F43FB">
        <w:rPr>
          <w:rFonts w:ascii="Times New Roman" w:hAnsi="Times New Roman" w:cs="Times New Roman"/>
          <w:i/>
          <w:iCs/>
          <w:sz w:val="24"/>
          <w:szCs w:val="24"/>
        </w:rPr>
        <w:t>B</w:t>
      </w:r>
    </w:p>
    <w:p w14:paraId="71540E14" w14:textId="77777777" w:rsidR="004F43FB" w:rsidRDefault="004F43FB" w:rsidP="004F43FB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4F43FB">
        <w:rPr>
          <w:rFonts w:ascii="Times New Roman" w:hAnsi="Times New Roman" w:cs="Times New Roman"/>
          <w:i/>
          <w:iCs/>
          <w:sz w:val="24"/>
          <w:szCs w:val="24"/>
        </w:rPr>
        <w:t>p_A_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37391">
        <w:rPr>
          <w:rFonts w:ascii="Times New Roman" w:hAnsi="Times New Roman" w:cs="Times New Roman"/>
          <w:sz w:val="24"/>
          <w:szCs w:val="24"/>
        </w:rPr>
        <w:t xml:space="preserve">Initial frequency of </w:t>
      </w:r>
      <w:r>
        <w:rPr>
          <w:rFonts w:ascii="Times New Roman" w:hAnsi="Times New Roman" w:cs="Times New Roman"/>
          <w:sz w:val="24"/>
          <w:szCs w:val="24"/>
        </w:rPr>
        <w:t xml:space="preserve">haplotype </w:t>
      </w:r>
      <w:r w:rsidRPr="004F43FB">
        <w:rPr>
          <w:rFonts w:ascii="Times New Roman" w:hAnsi="Times New Roman" w:cs="Times New Roman"/>
          <w:i/>
          <w:iCs/>
          <w:sz w:val="24"/>
          <w:szCs w:val="24"/>
        </w:rPr>
        <w:t>A</w:t>
      </w:r>
    </w:p>
    <w:p w14:paraId="40ACF879" w14:textId="77777777" w:rsidR="004F43FB" w:rsidRPr="00C37391" w:rsidRDefault="004F43FB" w:rsidP="004F43F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F43FB">
        <w:rPr>
          <w:rFonts w:ascii="Times New Roman" w:hAnsi="Times New Roman" w:cs="Times New Roman"/>
          <w:i/>
          <w:iCs/>
          <w:sz w:val="24"/>
          <w:szCs w:val="24"/>
        </w:rPr>
        <w:t>p_</w:t>
      </w:r>
      <w:r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4F43FB">
        <w:rPr>
          <w:rFonts w:ascii="Times New Roman" w:hAnsi="Times New Roman" w:cs="Times New Roman"/>
          <w:i/>
          <w:iCs/>
          <w:sz w:val="24"/>
          <w:szCs w:val="24"/>
        </w:rPr>
        <w:t>_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37391">
        <w:rPr>
          <w:rFonts w:ascii="Times New Roman" w:hAnsi="Times New Roman" w:cs="Times New Roman"/>
          <w:sz w:val="24"/>
          <w:szCs w:val="24"/>
        </w:rPr>
        <w:t xml:space="preserve">Initial frequency of </w:t>
      </w:r>
      <w:r>
        <w:rPr>
          <w:rFonts w:ascii="Times New Roman" w:hAnsi="Times New Roman" w:cs="Times New Roman"/>
          <w:sz w:val="24"/>
          <w:szCs w:val="24"/>
        </w:rPr>
        <w:t xml:space="preserve">haplotype </w:t>
      </w:r>
      <w:r>
        <w:rPr>
          <w:rFonts w:ascii="Times New Roman" w:hAnsi="Times New Roman" w:cs="Times New Roman"/>
          <w:i/>
          <w:iCs/>
          <w:sz w:val="24"/>
          <w:szCs w:val="24"/>
        </w:rPr>
        <w:t>B</w:t>
      </w:r>
    </w:p>
    <w:p w14:paraId="20D3F797" w14:textId="01658FAB" w:rsidR="00C37391" w:rsidRDefault="004F43FB" w:rsidP="00C3739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F43FB">
        <w:rPr>
          <w:rFonts w:ascii="Times New Roman" w:hAnsi="Times New Roman" w:cs="Times New Roman"/>
          <w:i/>
          <w:iCs/>
          <w:sz w:val="24"/>
          <w:szCs w:val="24"/>
        </w:rPr>
        <w:t>h_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37391" w:rsidRPr="00C37391">
        <w:rPr>
          <w:rFonts w:ascii="Times New Roman" w:hAnsi="Times New Roman" w:cs="Times New Roman"/>
          <w:sz w:val="24"/>
          <w:szCs w:val="24"/>
        </w:rPr>
        <w:t xml:space="preserve">Dominance coefficient for </w:t>
      </w:r>
      <w:r>
        <w:rPr>
          <w:rFonts w:ascii="Times New Roman" w:hAnsi="Times New Roman" w:cs="Times New Roman"/>
          <w:sz w:val="24"/>
          <w:szCs w:val="24"/>
        </w:rPr>
        <w:t>haplotype</w:t>
      </w:r>
      <w:r w:rsidR="00C37391" w:rsidRPr="00C37391">
        <w:rPr>
          <w:rFonts w:ascii="Times New Roman" w:hAnsi="Times New Roman" w:cs="Times New Roman"/>
          <w:sz w:val="24"/>
          <w:szCs w:val="24"/>
        </w:rPr>
        <w:t xml:space="preserve"> </w:t>
      </w:r>
      <w:r w:rsidR="00C37391" w:rsidRPr="004F43FB">
        <w:rPr>
          <w:rFonts w:ascii="Times New Roman" w:hAnsi="Times New Roman" w:cs="Times New Roman"/>
          <w:i/>
          <w:iCs/>
          <w:sz w:val="24"/>
          <w:szCs w:val="24"/>
        </w:rPr>
        <w:t>A</w:t>
      </w:r>
    </w:p>
    <w:p w14:paraId="143841ED" w14:textId="79026166" w:rsidR="004F43FB" w:rsidRPr="00C37391" w:rsidRDefault="004F43FB" w:rsidP="004F43F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F43FB">
        <w:rPr>
          <w:rFonts w:ascii="Times New Roman" w:hAnsi="Times New Roman" w:cs="Times New Roman"/>
          <w:i/>
          <w:iCs/>
          <w:sz w:val="24"/>
          <w:szCs w:val="24"/>
        </w:rPr>
        <w:t>h_</w:t>
      </w:r>
      <w:r w:rsidRPr="004F43FB">
        <w:rPr>
          <w:rFonts w:ascii="Times New Roman" w:hAnsi="Times New Roman" w:cs="Times New Roman"/>
          <w:i/>
          <w:iCs/>
          <w:sz w:val="24"/>
          <w:szCs w:val="24"/>
        </w:rPr>
        <w:t>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37391">
        <w:rPr>
          <w:rFonts w:ascii="Times New Roman" w:hAnsi="Times New Roman" w:cs="Times New Roman"/>
          <w:sz w:val="24"/>
          <w:szCs w:val="24"/>
        </w:rPr>
        <w:t xml:space="preserve">Dominance coefficient for </w:t>
      </w:r>
      <w:r>
        <w:rPr>
          <w:rFonts w:ascii="Times New Roman" w:hAnsi="Times New Roman" w:cs="Times New Roman"/>
          <w:sz w:val="24"/>
          <w:szCs w:val="24"/>
        </w:rPr>
        <w:t>haplotype</w:t>
      </w:r>
      <w:r w:rsidRPr="00C37391">
        <w:rPr>
          <w:rFonts w:ascii="Times New Roman" w:hAnsi="Times New Roman" w:cs="Times New Roman"/>
          <w:sz w:val="24"/>
          <w:szCs w:val="24"/>
        </w:rPr>
        <w:t xml:space="preserve"> </w:t>
      </w:r>
      <w:r w:rsidRPr="004F43FB">
        <w:rPr>
          <w:rFonts w:ascii="Times New Roman" w:hAnsi="Times New Roman" w:cs="Times New Roman"/>
          <w:i/>
          <w:iCs/>
          <w:sz w:val="24"/>
          <w:szCs w:val="24"/>
        </w:rPr>
        <w:t>B</w:t>
      </w:r>
    </w:p>
    <w:p w14:paraId="0EA9EC69" w14:textId="77777777" w:rsidR="004F43FB" w:rsidRPr="00C37391" w:rsidRDefault="004F43FB" w:rsidP="004F43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C37391">
        <w:rPr>
          <w:rFonts w:ascii="Times New Roman" w:hAnsi="Times New Roman" w:cs="Times New Roman"/>
          <w:sz w:val="24"/>
          <w:szCs w:val="24"/>
        </w:rPr>
        <w:t>ttempt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37391">
        <w:rPr>
          <w:rFonts w:ascii="Times New Roman" w:hAnsi="Times New Roman" w:cs="Times New Roman"/>
          <w:sz w:val="24"/>
          <w:szCs w:val="24"/>
        </w:rPr>
        <w:t xml:space="preserve">Number of </w:t>
      </w:r>
      <w:proofErr w:type="gramStart"/>
      <w:r w:rsidRPr="00C37391">
        <w:rPr>
          <w:rFonts w:ascii="Times New Roman" w:hAnsi="Times New Roman" w:cs="Times New Roman"/>
          <w:sz w:val="24"/>
          <w:szCs w:val="24"/>
        </w:rPr>
        <w:t>simulation</w:t>
      </w:r>
      <w:proofErr w:type="gramEnd"/>
      <w:r w:rsidRPr="00C37391">
        <w:rPr>
          <w:rFonts w:ascii="Times New Roman" w:hAnsi="Times New Roman" w:cs="Times New Roman"/>
          <w:sz w:val="24"/>
          <w:szCs w:val="24"/>
        </w:rPr>
        <w:t xml:space="preserve"> attempts</w:t>
      </w:r>
      <w:r>
        <w:rPr>
          <w:rFonts w:ascii="Times New Roman" w:hAnsi="Times New Roman" w:cs="Times New Roman"/>
          <w:sz w:val="24"/>
          <w:szCs w:val="24"/>
        </w:rPr>
        <w:t xml:space="preserve"> to run x Repetitions</w:t>
      </w:r>
    </w:p>
    <w:p w14:paraId="64A01D58" w14:textId="77777777" w:rsidR="00C37391" w:rsidRPr="00C37391" w:rsidRDefault="00C37391" w:rsidP="00C37391">
      <w:pPr>
        <w:rPr>
          <w:rFonts w:ascii="Times New Roman" w:hAnsi="Times New Roman" w:cs="Times New Roman"/>
          <w:sz w:val="24"/>
          <w:szCs w:val="24"/>
        </w:rPr>
      </w:pPr>
      <w:r w:rsidRPr="00C37391">
        <w:rPr>
          <w:rFonts w:ascii="Times New Roman" w:hAnsi="Times New Roman" w:cs="Times New Roman"/>
          <w:sz w:val="24"/>
          <w:szCs w:val="24"/>
        </w:rPr>
        <w:t>For each simulation attempt, the program iteratively calculates the allele frequencies, genotype frequencies, and mean population fitness. It then uses a binomial distribution to model random genetic drift and determine the allele frequencies in the next generation. The simulation continues until one of the alleles fixes (reaches a frequency of 0 or effectively 1).</w:t>
      </w:r>
    </w:p>
    <w:p w14:paraId="13A9A132" w14:textId="74B19724" w:rsidR="00931A1B" w:rsidRDefault="00CE7A3A" w:rsidP="008D17E4">
      <w:pPr>
        <w:pStyle w:val="Heading2"/>
      </w:pPr>
      <w:bookmarkStart w:id="3" w:name="_Toc211452670"/>
      <w:r w:rsidRPr="00931A1B">
        <w:t xml:space="preserve">Output files generated </w:t>
      </w:r>
      <w:r w:rsidR="00931A1B" w:rsidRPr="00931A1B">
        <w:t xml:space="preserve">using </w:t>
      </w:r>
      <w:r w:rsidR="00931A1B" w:rsidRPr="00931A1B">
        <w:t>fix_2_haplos.py</w:t>
      </w:r>
      <w:r w:rsidR="00931A1B" w:rsidRPr="00931A1B">
        <w:t xml:space="preserve"> as an example</w:t>
      </w:r>
      <w:bookmarkEnd w:id="3"/>
    </w:p>
    <w:p w14:paraId="23779ECC" w14:textId="77777777" w:rsidR="005F6ED4" w:rsidRPr="00C37391" w:rsidRDefault="00931A1B" w:rsidP="005F6ED4">
      <w:pPr>
        <w:rPr>
          <w:rFonts w:ascii="Times New Roman" w:hAnsi="Times New Roman" w:cs="Times New Roman"/>
          <w:sz w:val="24"/>
          <w:szCs w:val="24"/>
        </w:rPr>
      </w:pPr>
      <w:r w:rsidRPr="00CE7A3A">
        <w:rPr>
          <w:rFonts w:ascii="Times New Roman" w:hAnsi="Times New Roman" w:cs="Times New Roman"/>
          <w:sz w:val="24"/>
          <w:szCs w:val="24"/>
        </w:rPr>
        <w:t>out_2_haplos.txt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CE7A3A">
        <w:rPr>
          <w:rFonts w:ascii="Times New Roman" w:hAnsi="Times New Roman" w:cs="Times New Roman"/>
          <w:sz w:val="24"/>
          <w:szCs w:val="24"/>
        </w:rPr>
        <w:t>out_2_haplos</w:t>
      </w:r>
      <w:r>
        <w:rPr>
          <w:rFonts w:ascii="Times New Roman" w:hAnsi="Times New Roman" w:cs="Times New Roman"/>
          <w:sz w:val="24"/>
          <w:szCs w:val="24"/>
        </w:rPr>
        <w:t>_avg</w:t>
      </w:r>
      <w:r w:rsidRPr="00CE7A3A">
        <w:rPr>
          <w:rFonts w:ascii="Times New Roman" w:hAnsi="Times New Roman" w:cs="Times New Roman"/>
          <w:sz w:val="24"/>
          <w:szCs w:val="24"/>
        </w:rPr>
        <w:t>.txt</w:t>
      </w:r>
      <w:r>
        <w:rPr>
          <w:rFonts w:ascii="Times New Roman" w:hAnsi="Times New Roman" w:cs="Times New Roman"/>
          <w:sz w:val="24"/>
          <w:szCs w:val="24"/>
        </w:rPr>
        <w:t xml:space="preserve"> contain key statistics from the simulations.</w:t>
      </w:r>
      <w:r w:rsidR="005F6ED4">
        <w:rPr>
          <w:rFonts w:ascii="Times New Roman" w:hAnsi="Times New Roman" w:cs="Times New Roman"/>
          <w:sz w:val="24"/>
          <w:szCs w:val="24"/>
        </w:rPr>
        <w:t xml:space="preserve"> </w:t>
      </w:r>
      <w:r w:rsidR="005F6ED4">
        <w:rPr>
          <w:rFonts w:ascii="Times New Roman" w:hAnsi="Times New Roman" w:cs="Times New Roman"/>
          <w:sz w:val="24"/>
          <w:szCs w:val="24"/>
        </w:rPr>
        <w:t>Values stored i</w:t>
      </w:r>
      <w:r w:rsidR="005F6ED4" w:rsidRPr="00C37391">
        <w:rPr>
          <w:rFonts w:ascii="Times New Roman" w:hAnsi="Times New Roman" w:cs="Times New Roman"/>
          <w:sz w:val="24"/>
          <w:szCs w:val="24"/>
        </w:rPr>
        <w:t>nclude the probability of fixation for both alleles, the average number of generations to fixation, and the standard deviations for these metrics.</w:t>
      </w:r>
    </w:p>
    <w:p w14:paraId="3EB7CA0B" w14:textId="2538DD1E" w:rsidR="00CE7A3A" w:rsidRDefault="00931A1B" w:rsidP="00C373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ddition, if </w:t>
      </w:r>
      <w:r w:rsidR="00CE7A3A">
        <w:rPr>
          <w:rFonts w:ascii="Times New Roman" w:hAnsi="Times New Roman" w:cs="Times New Roman"/>
          <w:sz w:val="24"/>
          <w:szCs w:val="24"/>
        </w:rPr>
        <w:t xml:space="preserve">the parameter </w:t>
      </w:r>
      <w:proofErr w:type="spellStart"/>
      <w:r w:rsidRPr="00931A1B">
        <w:rPr>
          <w:rFonts w:ascii="Times New Roman" w:hAnsi="Times New Roman" w:cs="Times New Roman"/>
          <w:sz w:val="24"/>
          <w:szCs w:val="24"/>
        </w:rPr>
        <w:t>document_results_every_gener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set to</w:t>
      </w:r>
      <w:r w:rsidRPr="00931A1B">
        <w:rPr>
          <w:rFonts w:ascii="Times New Roman" w:hAnsi="Times New Roman" w:cs="Times New Roman"/>
          <w:sz w:val="24"/>
          <w:szCs w:val="24"/>
        </w:rPr>
        <w:t xml:space="preserve"> true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CE7A3A" w:rsidRPr="00CE7A3A">
        <w:rPr>
          <w:rFonts w:ascii="Times New Roman" w:hAnsi="Times New Roman" w:cs="Times New Roman"/>
          <w:sz w:val="24"/>
          <w:szCs w:val="24"/>
        </w:rPr>
        <w:t>config_2_haplos_v</w:t>
      </w:r>
      <w:proofErr w:type="gramStart"/>
      <w:r w:rsidR="00CE7A3A" w:rsidRPr="00CE7A3A">
        <w:rPr>
          <w:rFonts w:ascii="Times New Roman" w:hAnsi="Times New Roman" w:cs="Times New Roman"/>
          <w:sz w:val="24"/>
          <w:szCs w:val="24"/>
        </w:rPr>
        <w:t>1.yam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then key values for each generation are stored in </w:t>
      </w:r>
      <w:r w:rsidRPr="00931A1B">
        <w:rPr>
          <w:rFonts w:ascii="Times New Roman" w:hAnsi="Times New Roman" w:cs="Times New Roman"/>
          <w:sz w:val="24"/>
          <w:szCs w:val="24"/>
        </w:rPr>
        <w:t>out_2_haplos_per_gen.txt</w:t>
      </w:r>
      <w:r>
        <w:rPr>
          <w:rFonts w:ascii="Times New Roman" w:hAnsi="Times New Roman" w:cs="Times New Roman"/>
          <w:sz w:val="24"/>
          <w:szCs w:val="24"/>
        </w:rPr>
        <w:t xml:space="preserve">. These provide the source input data for </w:t>
      </w:r>
      <w:r w:rsidR="001C0662" w:rsidRPr="001C0662">
        <w:rPr>
          <w:rFonts w:ascii="Times New Roman" w:hAnsi="Times New Roman" w:cs="Times New Roman"/>
          <w:sz w:val="24"/>
          <w:szCs w:val="24"/>
        </w:rPr>
        <w:t>create_plots_ALL_simul_2_haplos.py</w:t>
      </w:r>
      <w:r w:rsidR="001C0662">
        <w:rPr>
          <w:rFonts w:ascii="Times New Roman" w:hAnsi="Times New Roman" w:cs="Times New Roman"/>
          <w:sz w:val="24"/>
          <w:szCs w:val="24"/>
        </w:rPr>
        <w:t xml:space="preserve"> and </w:t>
      </w:r>
      <w:r w:rsidR="001C0662" w:rsidRPr="001C0662">
        <w:rPr>
          <w:rFonts w:ascii="Times New Roman" w:hAnsi="Times New Roman" w:cs="Times New Roman"/>
          <w:sz w:val="24"/>
          <w:szCs w:val="24"/>
        </w:rPr>
        <w:t>aver_per_sim_2_haplos.py</w:t>
      </w:r>
      <w:r w:rsidR="001C0662">
        <w:rPr>
          <w:rFonts w:ascii="Times New Roman" w:hAnsi="Times New Roman" w:cs="Times New Roman"/>
          <w:sz w:val="24"/>
          <w:szCs w:val="24"/>
        </w:rPr>
        <w:t>.</w:t>
      </w:r>
    </w:p>
    <w:p w14:paraId="7C6D9E65" w14:textId="6C5CA2E2" w:rsidR="00C37391" w:rsidRPr="00D016E8" w:rsidRDefault="00D016E8" w:rsidP="008D17E4">
      <w:pPr>
        <w:pStyle w:val="Heading1"/>
      </w:pPr>
      <w:bookmarkStart w:id="4" w:name="_Toc211452671"/>
      <w:r w:rsidRPr="00D016E8">
        <w:t>Technical details</w:t>
      </w:r>
      <w:bookmarkEnd w:id="4"/>
    </w:p>
    <w:p w14:paraId="74A94270" w14:textId="00C8E513" w:rsidR="001D7821" w:rsidRDefault="00C37391" w:rsidP="00C37391">
      <w:pPr>
        <w:rPr>
          <w:rFonts w:ascii="Times New Roman" w:hAnsi="Times New Roman" w:cs="Times New Roman"/>
          <w:sz w:val="24"/>
          <w:szCs w:val="24"/>
        </w:rPr>
      </w:pPr>
      <w:r w:rsidRPr="00C37391">
        <w:rPr>
          <w:rFonts w:ascii="Times New Roman" w:hAnsi="Times New Roman" w:cs="Times New Roman"/>
          <w:sz w:val="24"/>
          <w:szCs w:val="24"/>
        </w:rPr>
        <w:t>The program leverages multiprocessing to run simulations in parallel, optimizing execution time.</w:t>
      </w:r>
      <w:r w:rsidR="00D016E8">
        <w:rPr>
          <w:rFonts w:ascii="Times New Roman" w:hAnsi="Times New Roman" w:cs="Times New Roman"/>
          <w:sz w:val="24"/>
          <w:szCs w:val="24"/>
        </w:rPr>
        <w:t xml:space="preserve"> The value of Repetitions in </w:t>
      </w:r>
      <w:r w:rsidR="00D016E8" w:rsidRPr="00CE7A3A">
        <w:rPr>
          <w:rFonts w:ascii="Times New Roman" w:hAnsi="Times New Roman" w:cs="Times New Roman"/>
          <w:sz w:val="24"/>
          <w:szCs w:val="24"/>
        </w:rPr>
        <w:t>config_2_haplos_v</w:t>
      </w:r>
      <w:proofErr w:type="gramStart"/>
      <w:r w:rsidR="00D016E8" w:rsidRPr="00CE7A3A">
        <w:rPr>
          <w:rFonts w:ascii="Times New Roman" w:hAnsi="Times New Roman" w:cs="Times New Roman"/>
          <w:sz w:val="24"/>
          <w:szCs w:val="24"/>
        </w:rPr>
        <w:t>1.yaml</w:t>
      </w:r>
      <w:proofErr w:type="gramEnd"/>
      <w:r w:rsidR="00D016E8">
        <w:rPr>
          <w:rFonts w:ascii="Times New Roman" w:hAnsi="Times New Roman" w:cs="Times New Roman"/>
          <w:sz w:val="24"/>
          <w:szCs w:val="24"/>
        </w:rPr>
        <w:t xml:space="preserve"> specifies the maximum number of workers that will be running concurrently.</w:t>
      </w:r>
    </w:p>
    <w:p w14:paraId="7928443A" w14:textId="2F329B37" w:rsidR="00313772" w:rsidRDefault="00313772" w:rsidP="00313772">
      <w:pPr>
        <w:pStyle w:val="Heading1"/>
      </w:pPr>
      <w:bookmarkStart w:id="5" w:name="_Toc211452672"/>
      <w:r>
        <w:lastRenderedPageBreak/>
        <w:t>Description of program steps</w:t>
      </w:r>
      <w:bookmarkEnd w:id="5"/>
    </w:p>
    <w:p w14:paraId="2720A77F" w14:textId="52ED0946" w:rsidR="00845EFA" w:rsidRDefault="00845EFA" w:rsidP="00C373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s 1 – 3 state the key processing steps of the three most important programs.</w:t>
      </w:r>
    </w:p>
    <w:p w14:paraId="6B95F90D" w14:textId="77777777" w:rsidR="00845EFA" w:rsidRDefault="00845EFA" w:rsidP="00C37391">
      <w:pPr>
        <w:rPr>
          <w:rFonts w:ascii="Times New Roman" w:hAnsi="Times New Roman" w:cs="Times New Roman"/>
          <w:sz w:val="24"/>
          <w:szCs w:val="24"/>
        </w:rPr>
      </w:pPr>
    </w:p>
    <w:p w14:paraId="3BA19BB9" w14:textId="77777777" w:rsidR="00845EFA" w:rsidRDefault="00845EF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B688373" w14:textId="6A899838" w:rsidR="00665BD4" w:rsidRDefault="00174145" w:rsidP="00C37391">
      <w:pPr>
        <w:rPr>
          <w:rFonts w:ascii="Times New Roman" w:hAnsi="Times New Roman" w:cs="Times New Roman"/>
          <w:sz w:val="24"/>
          <w:szCs w:val="24"/>
        </w:rPr>
      </w:pPr>
      <w:r w:rsidRPr="00845EFA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1</w:t>
      </w:r>
      <w:r>
        <w:rPr>
          <w:rFonts w:ascii="Times New Roman" w:hAnsi="Times New Roman" w:cs="Times New Roman"/>
          <w:sz w:val="24"/>
          <w:szCs w:val="24"/>
        </w:rPr>
        <w:t xml:space="preserve">. Process steps in </w:t>
      </w:r>
      <w:r w:rsidRPr="00174145">
        <w:rPr>
          <w:rFonts w:ascii="Times New Roman" w:hAnsi="Times New Roman" w:cs="Times New Roman"/>
          <w:sz w:val="24"/>
          <w:szCs w:val="24"/>
        </w:rPr>
        <w:t>fix_1_haplo_min.py</w:t>
      </w:r>
    </w:p>
    <w:p w14:paraId="3AD658A9" w14:textId="58756E45" w:rsidR="00845EFA" w:rsidRPr="00845EFA" w:rsidRDefault="00845EFA" w:rsidP="00845E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5EFA">
        <w:rPr>
          <w:rFonts w:ascii="Times New Roman" w:hAnsi="Times New Roman" w:cs="Times New Roman"/>
          <w:sz w:val="24"/>
          <w:szCs w:val="24"/>
        </w:rPr>
        <w:t xml:space="preserve">1. Import necessary Python modules such as numpy, </w:t>
      </w:r>
      <w:proofErr w:type="spellStart"/>
      <w:r w:rsidRPr="00845EFA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845EFA">
        <w:rPr>
          <w:rFonts w:ascii="Times New Roman" w:hAnsi="Times New Roman" w:cs="Times New Roman"/>
          <w:sz w:val="24"/>
          <w:szCs w:val="24"/>
        </w:rPr>
        <w:t xml:space="preserve">, sys, time, multiprocessing, and </w:t>
      </w:r>
      <w:proofErr w:type="spellStart"/>
      <w:r w:rsidRPr="00845EFA">
        <w:rPr>
          <w:rFonts w:ascii="Times New Roman" w:hAnsi="Times New Roman" w:cs="Times New Roman"/>
          <w:sz w:val="24"/>
          <w:szCs w:val="24"/>
        </w:rPr>
        <w:t>yaml</w:t>
      </w:r>
      <w:proofErr w:type="spellEnd"/>
      <w:r w:rsidRPr="00845EFA">
        <w:rPr>
          <w:rFonts w:ascii="Times New Roman" w:hAnsi="Times New Roman" w:cs="Times New Roman"/>
          <w:sz w:val="24"/>
          <w:szCs w:val="24"/>
        </w:rPr>
        <w:t>.</w:t>
      </w:r>
    </w:p>
    <w:p w14:paraId="4C141726" w14:textId="1C988221" w:rsidR="00845EFA" w:rsidRPr="00845EFA" w:rsidRDefault="00845EFA" w:rsidP="00845E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5EFA">
        <w:rPr>
          <w:rFonts w:ascii="Times New Roman" w:hAnsi="Times New Roman" w:cs="Times New Roman"/>
          <w:sz w:val="24"/>
          <w:szCs w:val="24"/>
        </w:rPr>
        <w:t>2. Load configuration settings from the file "config_1_haplo_min_v</w:t>
      </w:r>
      <w:proofErr w:type="gramStart"/>
      <w:r w:rsidRPr="00845EFA">
        <w:rPr>
          <w:rFonts w:ascii="Times New Roman" w:hAnsi="Times New Roman" w:cs="Times New Roman"/>
          <w:sz w:val="24"/>
          <w:szCs w:val="24"/>
        </w:rPr>
        <w:t>1.yaml</w:t>
      </w:r>
      <w:proofErr w:type="gramEnd"/>
      <w:r w:rsidRPr="00845EFA">
        <w:rPr>
          <w:rFonts w:ascii="Times New Roman" w:hAnsi="Times New Roman" w:cs="Times New Roman"/>
          <w:sz w:val="24"/>
          <w:szCs w:val="24"/>
        </w:rPr>
        <w:t>"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C8D8C8" w14:textId="1A899536" w:rsidR="00845EFA" w:rsidRPr="00845EFA" w:rsidRDefault="00845EFA" w:rsidP="00845E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5EFA">
        <w:rPr>
          <w:rFonts w:ascii="Times New Roman" w:hAnsi="Times New Roman" w:cs="Times New Roman"/>
          <w:sz w:val="24"/>
          <w:szCs w:val="24"/>
        </w:rPr>
        <w:t>3. Extract the values for "Repetitions" and "</w:t>
      </w:r>
      <w:proofErr w:type="spellStart"/>
      <w:r w:rsidRPr="00845EFA">
        <w:rPr>
          <w:rFonts w:ascii="Times New Roman" w:hAnsi="Times New Roman" w:cs="Times New Roman"/>
          <w:sz w:val="24"/>
          <w:szCs w:val="24"/>
        </w:rPr>
        <w:t>max_generations</w:t>
      </w:r>
      <w:proofErr w:type="spellEnd"/>
      <w:r w:rsidRPr="00845EFA">
        <w:rPr>
          <w:rFonts w:ascii="Times New Roman" w:hAnsi="Times New Roman" w:cs="Times New Roman"/>
          <w:sz w:val="24"/>
          <w:szCs w:val="24"/>
        </w:rPr>
        <w:t>" from the configuration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315189" w14:textId="2061B15F" w:rsidR="00845EFA" w:rsidRPr="00845EFA" w:rsidRDefault="00845EFA" w:rsidP="00845E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5EFA">
        <w:rPr>
          <w:rFonts w:ascii="Times New Roman" w:hAnsi="Times New Roman" w:cs="Times New Roman"/>
          <w:sz w:val="24"/>
          <w:szCs w:val="24"/>
        </w:rPr>
        <w:t>4. Define constants including MASTER_SEED, input/output filenames, and example parameter rows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11EFA7" w14:textId="0E860B35" w:rsidR="00845EFA" w:rsidRPr="00845EFA" w:rsidRDefault="00845EFA" w:rsidP="00845E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5EFA">
        <w:rPr>
          <w:rFonts w:ascii="Times New Roman" w:hAnsi="Times New Roman" w:cs="Times New Roman"/>
          <w:sz w:val="24"/>
          <w:szCs w:val="24"/>
        </w:rPr>
        <w:t>5. Prevent system sleep on Windows using Windows API calls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23AF4F" w14:textId="14584EDE" w:rsidR="00845EFA" w:rsidRPr="00845EFA" w:rsidRDefault="00845EFA" w:rsidP="00845E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5EFA">
        <w:rPr>
          <w:rFonts w:ascii="Times New Roman" w:hAnsi="Times New Roman" w:cs="Times New Roman"/>
          <w:sz w:val="24"/>
          <w:szCs w:val="24"/>
        </w:rPr>
        <w:t>6. Record the program start time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095B23" w14:textId="2BAAE5D9" w:rsidR="00845EFA" w:rsidRPr="00845EFA" w:rsidRDefault="00845EFA" w:rsidP="00845E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5EFA">
        <w:rPr>
          <w:rFonts w:ascii="Times New Roman" w:hAnsi="Times New Roman" w:cs="Times New Roman"/>
          <w:sz w:val="24"/>
          <w:szCs w:val="24"/>
        </w:rPr>
        <w:t>7. Define a function returning the expected input file header string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FA4E11" w14:textId="04C65751" w:rsidR="00845EFA" w:rsidRPr="00845EFA" w:rsidRDefault="00845EFA" w:rsidP="00845E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5EFA">
        <w:rPr>
          <w:rFonts w:ascii="Times New Roman" w:hAnsi="Times New Roman" w:cs="Times New Roman"/>
          <w:sz w:val="24"/>
          <w:szCs w:val="24"/>
        </w:rPr>
        <w:t>8. Define a function returning the detailed results file header string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91C1DB" w14:textId="3A6CF6E6" w:rsidR="00845EFA" w:rsidRPr="00845EFA" w:rsidRDefault="00845EFA" w:rsidP="00845E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5EFA">
        <w:rPr>
          <w:rFonts w:ascii="Times New Roman" w:hAnsi="Times New Roman" w:cs="Times New Roman"/>
          <w:sz w:val="24"/>
          <w:szCs w:val="24"/>
        </w:rPr>
        <w:t>9. If the input file does not exist, create it with headers and example rows, then exit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C6ED0A" w14:textId="5DFEB608" w:rsidR="00845EFA" w:rsidRPr="00845EFA" w:rsidRDefault="00845EFA" w:rsidP="00845E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5EFA">
        <w:rPr>
          <w:rFonts w:ascii="Times New Roman" w:hAnsi="Times New Roman" w:cs="Times New Roman"/>
          <w:sz w:val="24"/>
          <w:szCs w:val="24"/>
        </w:rPr>
        <w:t>10. Read all non-empty lines from the input file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80637C" w14:textId="2BD09736" w:rsidR="00845EFA" w:rsidRPr="00845EFA" w:rsidRDefault="00845EFA" w:rsidP="00845E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5EFA">
        <w:rPr>
          <w:rFonts w:ascii="Times New Roman" w:hAnsi="Times New Roman" w:cs="Times New Roman"/>
          <w:sz w:val="24"/>
          <w:szCs w:val="24"/>
        </w:rPr>
        <w:t>11. If the input file is empty, repopulate it with headers and example rows, then exit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75777E" w14:textId="17B6D03F" w:rsidR="00845EFA" w:rsidRPr="00845EFA" w:rsidRDefault="00845EFA" w:rsidP="00845E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5EFA">
        <w:rPr>
          <w:rFonts w:ascii="Times New Roman" w:hAnsi="Times New Roman" w:cs="Times New Roman"/>
          <w:sz w:val="24"/>
          <w:szCs w:val="24"/>
        </w:rPr>
        <w:t>12. If the first line does not match the expected header, replace the file and exit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7608BE" w14:textId="02DED6B8" w:rsidR="00845EFA" w:rsidRPr="00845EFA" w:rsidRDefault="00845EFA" w:rsidP="00845E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5EFA">
        <w:rPr>
          <w:rFonts w:ascii="Times New Roman" w:hAnsi="Times New Roman" w:cs="Times New Roman"/>
          <w:sz w:val="24"/>
          <w:szCs w:val="24"/>
        </w:rPr>
        <w:t>13. If the input file contains only the header, append example rows and exit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3A5768" w14:textId="60972088" w:rsidR="00845EFA" w:rsidRPr="00845EFA" w:rsidRDefault="00845EFA" w:rsidP="00845E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5EFA">
        <w:rPr>
          <w:rFonts w:ascii="Times New Roman" w:hAnsi="Times New Roman" w:cs="Times New Roman"/>
          <w:sz w:val="24"/>
          <w:szCs w:val="24"/>
        </w:rPr>
        <w:t>14. Validate that each data line has exactly four semicolon-separated fields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3830AF" w14:textId="329C7EBC" w:rsidR="00845EFA" w:rsidRPr="00845EFA" w:rsidRDefault="00845EFA" w:rsidP="00845E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5EFA">
        <w:rPr>
          <w:rFonts w:ascii="Times New Roman" w:hAnsi="Times New Roman" w:cs="Times New Roman"/>
          <w:sz w:val="24"/>
          <w:szCs w:val="24"/>
        </w:rPr>
        <w:t>15. Validate that population size (N) is a positive integer within the allowed range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B085D1" w14:textId="5671DB84" w:rsidR="00845EFA" w:rsidRPr="00845EFA" w:rsidRDefault="00845EFA" w:rsidP="00845E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5EFA">
        <w:rPr>
          <w:rFonts w:ascii="Times New Roman" w:hAnsi="Times New Roman" w:cs="Times New Roman"/>
          <w:sz w:val="24"/>
          <w:szCs w:val="24"/>
        </w:rPr>
        <w:t>16. Validate that the selection coefficient (s) is a float between –2 and 2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0A470B" w14:textId="2432E890" w:rsidR="00845EFA" w:rsidRPr="00845EFA" w:rsidRDefault="00845EFA" w:rsidP="00845E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5EFA">
        <w:rPr>
          <w:rFonts w:ascii="Times New Roman" w:hAnsi="Times New Roman" w:cs="Times New Roman"/>
          <w:sz w:val="24"/>
          <w:szCs w:val="24"/>
        </w:rPr>
        <w:t>17. Validate that the initial allele frequency (p0) is a float between 0.0 and 1.0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54399B" w14:textId="288E115B" w:rsidR="00845EFA" w:rsidRPr="00845EFA" w:rsidRDefault="00845EFA" w:rsidP="00845E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5EFA">
        <w:rPr>
          <w:rFonts w:ascii="Times New Roman" w:hAnsi="Times New Roman" w:cs="Times New Roman"/>
          <w:sz w:val="24"/>
          <w:szCs w:val="24"/>
        </w:rPr>
        <w:t>18. Validate that the number of attempts is a positive integer within the allowed range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32AEA8" w14:textId="4843B146" w:rsidR="00845EFA" w:rsidRPr="00845EFA" w:rsidRDefault="00845EFA" w:rsidP="00845E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5EFA">
        <w:rPr>
          <w:rFonts w:ascii="Times New Roman" w:hAnsi="Times New Roman" w:cs="Times New Roman"/>
          <w:sz w:val="24"/>
          <w:szCs w:val="24"/>
        </w:rPr>
        <w:t>19. Store valid parameter sets in a list; exit if any errors are found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636632" w14:textId="2FE43604" w:rsidR="00845EFA" w:rsidRPr="00845EFA" w:rsidRDefault="00845EFA" w:rsidP="00845E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5EFA">
        <w:rPr>
          <w:rFonts w:ascii="Times New Roman" w:hAnsi="Times New Roman" w:cs="Times New Roman"/>
          <w:sz w:val="24"/>
          <w:szCs w:val="24"/>
        </w:rPr>
        <w:t xml:space="preserve">20. Define the </w:t>
      </w:r>
      <w:proofErr w:type="spellStart"/>
      <w:r w:rsidRPr="00845EFA">
        <w:rPr>
          <w:rFonts w:ascii="Times New Roman" w:hAnsi="Times New Roman" w:cs="Times New Roman"/>
          <w:sz w:val="24"/>
          <w:szCs w:val="24"/>
        </w:rPr>
        <w:t>simulate_population</w:t>
      </w:r>
      <w:proofErr w:type="spellEnd"/>
      <w:r w:rsidRPr="00845EFA">
        <w:rPr>
          <w:rFonts w:ascii="Times New Roman" w:hAnsi="Times New Roman" w:cs="Times New Roman"/>
          <w:sz w:val="24"/>
          <w:szCs w:val="24"/>
        </w:rPr>
        <w:t xml:space="preserve"> function to model allele dynamics under selection and drift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54517A" w14:textId="4AA9A37E" w:rsidR="00845EFA" w:rsidRPr="00845EFA" w:rsidRDefault="00845EFA" w:rsidP="00845E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5EFA">
        <w:rPr>
          <w:rFonts w:ascii="Times New Roman" w:hAnsi="Times New Roman" w:cs="Times New Roman"/>
          <w:sz w:val="24"/>
          <w:szCs w:val="24"/>
        </w:rPr>
        <w:t>21. Initialize counters for allele loss, fixation, and a list for fixation generations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C66979" w14:textId="24264C05" w:rsidR="00845EFA" w:rsidRPr="00845EFA" w:rsidRDefault="00845EFA" w:rsidP="00845E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5EFA">
        <w:rPr>
          <w:rFonts w:ascii="Times New Roman" w:hAnsi="Times New Roman" w:cs="Times New Roman"/>
          <w:sz w:val="24"/>
          <w:szCs w:val="24"/>
        </w:rPr>
        <w:t xml:space="preserve">22. For each attempt, simulate up to </w:t>
      </w:r>
      <w:proofErr w:type="spellStart"/>
      <w:r w:rsidRPr="00845EFA">
        <w:rPr>
          <w:rFonts w:ascii="Times New Roman" w:hAnsi="Times New Roman" w:cs="Times New Roman"/>
          <w:sz w:val="24"/>
          <w:szCs w:val="24"/>
        </w:rPr>
        <w:t>max_generations</w:t>
      </w:r>
      <w:proofErr w:type="spellEnd"/>
      <w:r w:rsidRPr="00845EFA">
        <w:rPr>
          <w:rFonts w:ascii="Times New Roman" w:hAnsi="Times New Roman" w:cs="Times New Roman"/>
          <w:sz w:val="24"/>
          <w:szCs w:val="24"/>
        </w:rPr>
        <w:t>, updating allele frequency each generation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C90A9F" w14:textId="4E621211" w:rsidR="00845EFA" w:rsidRPr="00845EFA" w:rsidRDefault="00845EFA" w:rsidP="00845E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5EFA">
        <w:rPr>
          <w:rFonts w:ascii="Times New Roman" w:hAnsi="Times New Roman" w:cs="Times New Roman"/>
          <w:sz w:val="24"/>
          <w:szCs w:val="24"/>
        </w:rPr>
        <w:t>23. Compute genotype frequencies assuming Hardy–Weinberg equilibrium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A92A11" w14:textId="1A780B17" w:rsidR="00845EFA" w:rsidRPr="00845EFA" w:rsidRDefault="00845EFA" w:rsidP="00845E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5EFA">
        <w:rPr>
          <w:rFonts w:ascii="Times New Roman" w:hAnsi="Times New Roman" w:cs="Times New Roman"/>
          <w:sz w:val="24"/>
          <w:szCs w:val="24"/>
        </w:rPr>
        <w:t>24. Assign fitness values based on the selection coefficient s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BF9069" w14:textId="76BEE4D1" w:rsidR="00845EFA" w:rsidRPr="00845EFA" w:rsidRDefault="00845EFA" w:rsidP="00845E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5EFA">
        <w:rPr>
          <w:rFonts w:ascii="Times New Roman" w:hAnsi="Times New Roman" w:cs="Times New Roman"/>
          <w:sz w:val="24"/>
          <w:szCs w:val="24"/>
        </w:rPr>
        <w:t>25. Calculate mean fitness and post-selection allele frequency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13FBDE" w14:textId="55FC812E" w:rsidR="00845EFA" w:rsidRPr="00845EFA" w:rsidRDefault="00845EFA" w:rsidP="00845E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5EFA">
        <w:rPr>
          <w:rFonts w:ascii="Times New Roman" w:hAnsi="Times New Roman" w:cs="Times New Roman"/>
          <w:sz w:val="24"/>
          <w:szCs w:val="24"/>
        </w:rPr>
        <w:t>26. Apply genetic drift via binomial sampling of allele counts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B22087" w14:textId="0F6A4618" w:rsidR="00845EFA" w:rsidRPr="00845EFA" w:rsidRDefault="00845EFA" w:rsidP="00845E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5EFA">
        <w:rPr>
          <w:rFonts w:ascii="Times New Roman" w:hAnsi="Times New Roman" w:cs="Times New Roman"/>
          <w:sz w:val="24"/>
          <w:szCs w:val="24"/>
        </w:rPr>
        <w:t>27. Record loss if allele frequency hits 0; record fixation and generation if near fixation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96D3AD" w14:textId="24C8C8F3" w:rsidR="00845EFA" w:rsidRPr="00845EFA" w:rsidRDefault="00845EFA" w:rsidP="00845E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5EFA">
        <w:rPr>
          <w:rFonts w:ascii="Times New Roman" w:hAnsi="Times New Roman" w:cs="Times New Roman"/>
          <w:sz w:val="24"/>
          <w:szCs w:val="24"/>
        </w:rPr>
        <w:t xml:space="preserve">28. Define a worker function that sets a unique random seed and runs </w:t>
      </w:r>
      <w:proofErr w:type="spellStart"/>
      <w:r w:rsidRPr="00845EFA">
        <w:rPr>
          <w:rFonts w:ascii="Times New Roman" w:hAnsi="Times New Roman" w:cs="Times New Roman"/>
          <w:sz w:val="24"/>
          <w:szCs w:val="24"/>
        </w:rPr>
        <w:t>simulate_population</w:t>
      </w:r>
      <w:proofErr w:type="spellEnd"/>
      <w:r w:rsidRPr="00845EFA">
        <w:rPr>
          <w:rFonts w:ascii="Times New Roman" w:hAnsi="Times New Roman" w:cs="Times New Roman"/>
          <w:sz w:val="24"/>
          <w:szCs w:val="24"/>
        </w:rPr>
        <w:t>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437EC5" w14:textId="20C6934C" w:rsidR="00845EFA" w:rsidRPr="00845EFA" w:rsidRDefault="00845EFA" w:rsidP="00845E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5EFA">
        <w:rPr>
          <w:rFonts w:ascii="Times New Roman" w:hAnsi="Times New Roman" w:cs="Times New Roman"/>
          <w:sz w:val="24"/>
          <w:szCs w:val="24"/>
        </w:rPr>
        <w:t>29. Determine the number of available CPU cores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632D32" w14:textId="0CF7FDA5" w:rsidR="00845EFA" w:rsidRPr="00845EFA" w:rsidRDefault="00845EFA" w:rsidP="00845E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5EFA">
        <w:rPr>
          <w:rFonts w:ascii="Times New Roman" w:hAnsi="Times New Roman" w:cs="Times New Roman"/>
          <w:sz w:val="24"/>
          <w:szCs w:val="24"/>
        </w:rPr>
        <w:t>30. Generate a job list for all parameter-repetition combinations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C9CB01" w14:textId="0FB7FDA5" w:rsidR="00845EFA" w:rsidRPr="00845EFA" w:rsidRDefault="00845EFA" w:rsidP="00845E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5EFA">
        <w:rPr>
          <w:rFonts w:ascii="Times New Roman" w:hAnsi="Times New Roman" w:cs="Times New Roman"/>
          <w:sz w:val="24"/>
          <w:szCs w:val="24"/>
        </w:rPr>
        <w:t>31. Execute jobs in parallel using multiprocessing and collect results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7DB82A" w14:textId="79D6ADDD" w:rsidR="00845EFA" w:rsidRPr="00845EFA" w:rsidRDefault="00845EFA" w:rsidP="00845E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5EFA">
        <w:rPr>
          <w:rFonts w:ascii="Times New Roman" w:hAnsi="Times New Roman" w:cs="Times New Roman"/>
          <w:sz w:val="24"/>
          <w:szCs w:val="24"/>
        </w:rPr>
        <w:t>32. Sort results by simulation number and repetition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0ECBB8" w14:textId="0AF4E6AE" w:rsidR="00845EFA" w:rsidRPr="00845EFA" w:rsidRDefault="00845EFA" w:rsidP="00845E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5EFA">
        <w:rPr>
          <w:rFonts w:ascii="Times New Roman" w:hAnsi="Times New Roman" w:cs="Times New Roman"/>
          <w:sz w:val="24"/>
          <w:szCs w:val="24"/>
        </w:rPr>
        <w:t xml:space="preserve">33. Aggregate raw results across repetitions for each parameter set using a </w:t>
      </w:r>
      <w:proofErr w:type="spellStart"/>
      <w:r w:rsidRPr="00845EFA">
        <w:rPr>
          <w:rFonts w:ascii="Times New Roman" w:hAnsi="Times New Roman" w:cs="Times New Roman"/>
          <w:sz w:val="24"/>
          <w:szCs w:val="24"/>
        </w:rPr>
        <w:t>defaultdict</w:t>
      </w:r>
      <w:proofErr w:type="spellEnd"/>
      <w:r w:rsidRPr="00845EFA">
        <w:rPr>
          <w:rFonts w:ascii="Times New Roman" w:hAnsi="Times New Roman" w:cs="Times New Roman"/>
          <w:sz w:val="24"/>
          <w:szCs w:val="24"/>
        </w:rPr>
        <w:t>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AA2EFA" w14:textId="3EB73314" w:rsidR="00845EFA" w:rsidRPr="00845EFA" w:rsidRDefault="00845EFA" w:rsidP="00845E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5EFA">
        <w:rPr>
          <w:rFonts w:ascii="Times New Roman" w:hAnsi="Times New Roman" w:cs="Times New Roman"/>
          <w:sz w:val="24"/>
          <w:szCs w:val="24"/>
        </w:rPr>
        <w:t>34. Sum losses, fixations, and fixation generations; store parameter metadata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D9248D" w14:textId="574CE90C" w:rsidR="00845EFA" w:rsidRPr="00845EFA" w:rsidRDefault="00845EFA" w:rsidP="00845E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5EFA">
        <w:rPr>
          <w:rFonts w:ascii="Times New Roman" w:hAnsi="Times New Roman" w:cs="Times New Roman"/>
          <w:sz w:val="24"/>
          <w:szCs w:val="24"/>
        </w:rPr>
        <w:t>35. Compute pooled statistics: fixation/loss probabilities, standard error, and mean/std of fixation time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5C3F77" w14:textId="4689B42A" w:rsidR="00845EFA" w:rsidRPr="00845EFA" w:rsidRDefault="00845EFA" w:rsidP="00845E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5EFA">
        <w:rPr>
          <w:rFonts w:ascii="Times New Roman" w:hAnsi="Times New Roman" w:cs="Times New Roman"/>
          <w:sz w:val="24"/>
          <w:szCs w:val="24"/>
        </w:rPr>
        <w:t>36. Format individual-repetition result lines with per-rep statistics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FB9703" w14:textId="21430D38" w:rsidR="00845EFA" w:rsidRPr="00845EFA" w:rsidRDefault="00845EFA" w:rsidP="00845E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5EFA">
        <w:rPr>
          <w:rFonts w:ascii="Times New Roman" w:hAnsi="Times New Roman" w:cs="Times New Roman"/>
          <w:sz w:val="24"/>
          <w:szCs w:val="24"/>
        </w:rPr>
        <w:t>37. Delete any existing individual results file and write a new one with headers and data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DD45AD" w14:textId="69A81E78" w:rsidR="00845EFA" w:rsidRPr="00845EFA" w:rsidRDefault="00845EFA" w:rsidP="00845E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5EFA">
        <w:rPr>
          <w:rFonts w:ascii="Times New Roman" w:hAnsi="Times New Roman" w:cs="Times New Roman"/>
          <w:sz w:val="24"/>
          <w:szCs w:val="24"/>
        </w:rPr>
        <w:t>38. Skip writing the individual results file if access is denied and print a warning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C6D3CA" w14:textId="01617CFA" w:rsidR="00845EFA" w:rsidRPr="00845EFA" w:rsidRDefault="00845EFA" w:rsidP="00845E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5EFA">
        <w:rPr>
          <w:rFonts w:ascii="Times New Roman" w:hAnsi="Times New Roman" w:cs="Times New Roman"/>
          <w:sz w:val="24"/>
          <w:szCs w:val="24"/>
        </w:rPr>
        <w:t>39. If Repetitions &gt; 1, write pooled average results to "out_avg_1_haplo_min.txt"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41DC45" w14:textId="30B7D356" w:rsidR="00174145" w:rsidRDefault="00845EFA" w:rsidP="00845E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5EFA">
        <w:rPr>
          <w:rFonts w:ascii="Times New Roman" w:hAnsi="Times New Roman" w:cs="Times New Roman"/>
          <w:sz w:val="24"/>
          <w:szCs w:val="24"/>
        </w:rPr>
        <w:t>40. Print total execution time.</w:t>
      </w:r>
    </w:p>
    <w:p w14:paraId="11709132" w14:textId="77777777" w:rsidR="00845EFA" w:rsidRDefault="00845EFA" w:rsidP="00845E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A31E5E" w14:textId="3F9C48E0" w:rsidR="00174145" w:rsidRDefault="00174145" w:rsidP="00174145">
      <w:pPr>
        <w:rPr>
          <w:rFonts w:ascii="Times New Roman" w:hAnsi="Times New Roman" w:cs="Times New Roman"/>
          <w:sz w:val="24"/>
          <w:szCs w:val="24"/>
        </w:rPr>
      </w:pPr>
      <w:r w:rsidRPr="00845EF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 w:rsidRPr="00845EFA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Process steps in </w:t>
      </w:r>
      <w:r w:rsidRPr="00174145">
        <w:rPr>
          <w:rFonts w:ascii="Times New Roman" w:hAnsi="Times New Roman" w:cs="Times New Roman"/>
          <w:sz w:val="24"/>
          <w:szCs w:val="24"/>
        </w:rPr>
        <w:t>fix_1_haplo.py</w:t>
      </w:r>
    </w:p>
    <w:p w14:paraId="6D2025EA" w14:textId="02F9B863" w:rsidR="006F30B6" w:rsidRPr="006F30B6" w:rsidRDefault="006F30B6" w:rsidP="006F3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0B6">
        <w:rPr>
          <w:rFonts w:ascii="Times New Roman" w:hAnsi="Times New Roman" w:cs="Times New Roman"/>
          <w:sz w:val="24"/>
          <w:szCs w:val="24"/>
        </w:rPr>
        <w:t xml:space="preserve">1. Import necessary Python modules including numpy, </w:t>
      </w:r>
      <w:proofErr w:type="spellStart"/>
      <w:r w:rsidRPr="006F30B6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6F30B6">
        <w:rPr>
          <w:rFonts w:ascii="Times New Roman" w:hAnsi="Times New Roman" w:cs="Times New Roman"/>
          <w:sz w:val="24"/>
          <w:szCs w:val="24"/>
        </w:rPr>
        <w:t xml:space="preserve">, sys, time, multiprocessing, </w:t>
      </w:r>
      <w:proofErr w:type="spellStart"/>
      <w:r w:rsidRPr="006F30B6">
        <w:rPr>
          <w:rFonts w:ascii="Times New Roman" w:hAnsi="Times New Roman" w:cs="Times New Roman"/>
          <w:sz w:val="24"/>
          <w:szCs w:val="24"/>
        </w:rPr>
        <w:t>tempfile</w:t>
      </w:r>
      <w:proofErr w:type="spellEnd"/>
      <w:r w:rsidRPr="006F30B6">
        <w:rPr>
          <w:rFonts w:ascii="Times New Roman" w:hAnsi="Times New Roman" w:cs="Times New Roman"/>
          <w:sz w:val="24"/>
          <w:szCs w:val="24"/>
        </w:rPr>
        <w:t>, and warnings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5B68AA" w14:textId="050C116A" w:rsidR="006F30B6" w:rsidRPr="006F30B6" w:rsidRDefault="006F30B6" w:rsidP="006F3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0B6">
        <w:rPr>
          <w:rFonts w:ascii="Times New Roman" w:hAnsi="Times New Roman" w:cs="Times New Roman"/>
          <w:sz w:val="24"/>
          <w:szCs w:val="24"/>
        </w:rPr>
        <w:t>2. Record the program start time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CAEF8B" w14:textId="41938564" w:rsidR="006F30B6" w:rsidRPr="006F30B6" w:rsidRDefault="006F30B6" w:rsidP="006F3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0B6">
        <w:rPr>
          <w:rFonts w:ascii="Times New Roman" w:hAnsi="Times New Roman" w:cs="Times New Roman"/>
          <w:sz w:val="24"/>
          <w:szCs w:val="24"/>
        </w:rPr>
        <w:t>3. Suppress runtime warnings about taking the mean of an empty slice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545A4C" w14:textId="35F5B9EF" w:rsidR="006F30B6" w:rsidRPr="006F30B6" w:rsidRDefault="006F30B6" w:rsidP="006F3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0B6">
        <w:rPr>
          <w:rFonts w:ascii="Times New Roman" w:hAnsi="Times New Roman" w:cs="Times New Roman"/>
          <w:sz w:val="24"/>
          <w:szCs w:val="24"/>
        </w:rPr>
        <w:t>4. Define a hardcoded MASTER_SEED for reproducible results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18F54B" w14:textId="01996532" w:rsidR="006F30B6" w:rsidRPr="006F30B6" w:rsidRDefault="006F30B6" w:rsidP="006F3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0B6">
        <w:rPr>
          <w:rFonts w:ascii="Times New Roman" w:hAnsi="Times New Roman" w:cs="Times New Roman"/>
          <w:sz w:val="24"/>
          <w:szCs w:val="24"/>
        </w:rPr>
        <w:t>5. Specify filenames for configuration, input, and output files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87165C" w14:textId="4C27463C" w:rsidR="006F30B6" w:rsidRPr="006F30B6" w:rsidRDefault="006F30B6" w:rsidP="006F3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0B6">
        <w:rPr>
          <w:rFonts w:ascii="Times New Roman" w:hAnsi="Times New Roman" w:cs="Times New Roman"/>
          <w:sz w:val="24"/>
          <w:szCs w:val="24"/>
        </w:rPr>
        <w:t xml:space="preserve">6. Attempt to import the </w:t>
      </w:r>
      <w:proofErr w:type="spellStart"/>
      <w:r w:rsidRPr="006F30B6">
        <w:rPr>
          <w:rFonts w:ascii="Times New Roman" w:hAnsi="Times New Roman" w:cs="Times New Roman"/>
          <w:sz w:val="24"/>
          <w:szCs w:val="24"/>
        </w:rPr>
        <w:t>yaml</w:t>
      </w:r>
      <w:proofErr w:type="spellEnd"/>
      <w:r w:rsidRPr="006F30B6">
        <w:rPr>
          <w:rFonts w:ascii="Times New Roman" w:hAnsi="Times New Roman" w:cs="Times New Roman"/>
          <w:sz w:val="24"/>
          <w:szCs w:val="24"/>
        </w:rPr>
        <w:t xml:space="preserve"> module; exit with an error if it is not installed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71B8A3" w14:textId="340689F0" w:rsidR="006F30B6" w:rsidRPr="006F30B6" w:rsidRDefault="006F30B6" w:rsidP="006F3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0B6">
        <w:rPr>
          <w:rFonts w:ascii="Times New Roman" w:hAnsi="Times New Roman" w:cs="Times New Roman"/>
          <w:sz w:val="24"/>
          <w:szCs w:val="24"/>
        </w:rPr>
        <w:t>7. Check if the configuration file exists; exit with an error if missing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C530BC" w14:textId="1E5B591D" w:rsidR="006F30B6" w:rsidRPr="006F30B6" w:rsidRDefault="006F30B6" w:rsidP="006F3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0B6">
        <w:rPr>
          <w:rFonts w:ascii="Times New Roman" w:hAnsi="Times New Roman" w:cs="Times New Roman"/>
          <w:sz w:val="24"/>
          <w:szCs w:val="24"/>
        </w:rPr>
        <w:t>8. Load and parse the YAML configuration file; exit if parsing fails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EB8F3D" w14:textId="27D5E659" w:rsidR="006F30B6" w:rsidRPr="006F30B6" w:rsidRDefault="006F30B6" w:rsidP="006F3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0B6">
        <w:rPr>
          <w:rFonts w:ascii="Times New Roman" w:hAnsi="Times New Roman" w:cs="Times New Roman"/>
          <w:sz w:val="24"/>
          <w:szCs w:val="24"/>
        </w:rPr>
        <w:t xml:space="preserve">9. Extract and validate Repetitions, </w:t>
      </w:r>
      <w:proofErr w:type="spellStart"/>
      <w:r w:rsidRPr="006F30B6">
        <w:rPr>
          <w:rFonts w:ascii="Times New Roman" w:hAnsi="Times New Roman" w:cs="Times New Roman"/>
          <w:sz w:val="24"/>
          <w:szCs w:val="24"/>
        </w:rPr>
        <w:t>max_generations</w:t>
      </w:r>
      <w:proofErr w:type="spellEnd"/>
      <w:r w:rsidRPr="006F30B6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6F30B6">
        <w:rPr>
          <w:rFonts w:ascii="Times New Roman" w:hAnsi="Times New Roman" w:cs="Times New Roman"/>
          <w:sz w:val="24"/>
          <w:szCs w:val="24"/>
        </w:rPr>
        <w:t>document_results_every_generation</w:t>
      </w:r>
      <w:proofErr w:type="spellEnd"/>
      <w:r w:rsidRPr="006F30B6">
        <w:rPr>
          <w:rFonts w:ascii="Times New Roman" w:hAnsi="Times New Roman" w:cs="Times New Roman"/>
          <w:sz w:val="24"/>
          <w:szCs w:val="24"/>
        </w:rPr>
        <w:t xml:space="preserve"> from the config; exit on missing or invalid values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E2E310" w14:textId="1DF2E3A6" w:rsidR="006F30B6" w:rsidRPr="006F30B6" w:rsidRDefault="006F30B6" w:rsidP="006F3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0B6">
        <w:rPr>
          <w:rFonts w:ascii="Times New Roman" w:hAnsi="Times New Roman" w:cs="Times New Roman"/>
          <w:sz w:val="24"/>
          <w:szCs w:val="24"/>
        </w:rPr>
        <w:t>10. Prevent system sleep on Windows using Windows API calls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2DB6BA" w14:textId="3EEB60F3" w:rsidR="006F30B6" w:rsidRPr="006F30B6" w:rsidRDefault="006F30B6" w:rsidP="006F3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0B6">
        <w:rPr>
          <w:rFonts w:ascii="Times New Roman" w:hAnsi="Times New Roman" w:cs="Times New Roman"/>
          <w:sz w:val="24"/>
          <w:szCs w:val="24"/>
        </w:rPr>
        <w:t>11. Define the expected input file header string with seven parameters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C7D635" w14:textId="1611435A" w:rsidR="006F30B6" w:rsidRPr="006F30B6" w:rsidRDefault="006F30B6" w:rsidP="006F3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0B6">
        <w:rPr>
          <w:rFonts w:ascii="Times New Roman" w:hAnsi="Times New Roman" w:cs="Times New Roman"/>
          <w:sz w:val="24"/>
          <w:szCs w:val="24"/>
        </w:rPr>
        <w:t>12. Define the detailed results file header string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71AAE3" w14:textId="68EBCFED" w:rsidR="006F30B6" w:rsidRPr="006F30B6" w:rsidRDefault="006F30B6" w:rsidP="006F3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0B6">
        <w:rPr>
          <w:rFonts w:ascii="Times New Roman" w:hAnsi="Times New Roman" w:cs="Times New Roman"/>
          <w:sz w:val="24"/>
          <w:szCs w:val="24"/>
        </w:rPr>
        <w:t>13. Define the averaged results file header string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B59537" w14:textId="164C390C" w:rsidR="006F30B6" w:rsidRPr="006F30B6" w:rsidRDefault="006F30B6" w:rsidP="006F3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0B6">
        <w:rPr>
          <w:rFonts w:ascii="Times New Roman" w:hAnsi="Times New Roman" w:cs="Times New Roman"/>
          <w:sz w:val="24"/>
          <w:szCs w:val="24"/>
        </w:rPr>
        <w:t>14. If the input file does not exist, create it with headers and example rows, then exit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2A3526" w14:textId="6874A22B" w:rsidR="006F30B6" w:rsidRPr="006F30B6" w:rsidRDefault="006F30B6" w:rsidP="006F3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0B6">
        <w:rPr>
          <w:rFonts w:ascii="Times New Roman" w:hAnsi="Times New Roman" w:cs="Times New Roman"/>
          <w:sz w:val="24"/>
          <w:szCs w:val="24"/>
        </w:rPr>
        <w:t>15. Read all non-empty lines from the input file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45C84C" w14:textId="4BBAAE2D" w:rsidR="006F30B6" w:rsidRPr="006F30B6" w:rsidRDefault="006F30B6" w:rsidP="006F3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0B6">
        <w:rPr>
          <w:rFonts w:ascii="Times New Roman" w:hAnsi="Times New Roman" w:cs="Times New Roman"/>
          <w:sz w:val="24"/>
          <w:szCs w:val="24"/>
        </w:rPr>
        <w:t>16. If the input file is empty, repopulate it with headers and example rows, then exit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21EF1D" w14:textId="74EA4C2D" w:rsidR="006F30B6" w:rsidRPr="006F30B6" w:rsidRDefault="006F30B6" w:rsidP="006F3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0B6">
        <w:rPr>
          <w:rFonts w:ascii="Times New Roman" w:hAnsi="Times New Roman" w:cs="Times New Roman"/>
          <w:sz w:val="24"/>
          <w:szCs w:val="24"/>
        </w:rPr>
        <w:t>17. Verify that the first line matches the expected header; exit if it does not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DF0DC5" w14:textId="553E16E3" w:rsidR="006F30B6" w:rsidRPr="006F30B6" w:rsidRDefault="006F30B6" w:rsidP="006F3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0B6">
        <w:rPr>
          <w:rFonts w:ascii="Times New Roman" w:hAnsi="Times New Roman" w:cs="Times New Roman"/>
          <w:sz w:val="24"/>
          <w:szCs w:val="24"/>
        </w:rPr>
        <w:t>18. If only the header is present, append example rows and exit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1FF710" w14:textId="21B6A3FB" w:rsidR="006F30B6" w:rsidRPr="006F30B6" w:rsidRDefault="006F30B6" w:rsidP="006F3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0B6">
        <w:rPr>
          <w:rFonts w:ascii="Times New Roman" w:hAnsi="Times New Roman" w:cs="Times New Roman"/>
          <w:sz w:val="24"/>
          <w:szCs w:val="24"/>
        </w:rPr>
        <w:t>19. Validate each data line to ensure it contains exactly seven semicolon-separated fields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55F902" w14:textId="607A4B05" w:rsidR="006F30B6" w:rsidRPr="006F30B6" w:rsidRDefault="006F30B6" w:rsidP="006F3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0B6">
        <w:rPr>
          <w:rFonts w:ascii="Times New Roman" w:hAnsi="Times New Roman" w:cs="Times New Roman"/>
          <w:sz w:val="24"/>
          <w:szCs w:val="24"/>
        </w:rPr>
        <w:t>20. Validate that initial population size (Ni) is a positive integer within allowed bounds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3E6D2E" w14:textId="76CB01AD" w:rsidR="006F30B6" w:rsidRPr="006F30B6" w:rsidRDefault="006F30B6" w:rsidP="006F3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0B6">
        <w:rPr>
          <w:rFonts w:ascii="Times New Roman" w:hAnsi="Times New Roman" w:cs="Times New Roman"/>
          <w:sz w:val="24"/>
          <w:szCs w:val="24"/>
        </w:rPr>
        <w:t>21. Validate that growth rate (r) is greater than –1.0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EF8B66" w14:textId="23312A18" w:rsidR="006F30B6" w:rsidRPr="006F30B6" w:rsidRDefault="006F30B6" w:rsidP="006F3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0B6">
        <w:rPr>
          <w:rFonts w:ascii="Times New Roman" w:hAnsi="Times New Roman" w:cs="Times New Roman"/>
          <w:sz w:val="24"/>
          <w:szCs w:val="24"/>
        </w:rPr>
        <w:t>22. Validate that carrying capacity (K) is an integer ≥ Ni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C3C2DD" w14:textId="1FE97A12" w:rsidR="006F30B6" w:rsidRPr="006F30B6" w:rsidRDefault="006F30B6" w:rsidP="006F3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0B6">
        <w:rPr>
          <w:rFonts w:ascii="Times New Roman" w:hAnsi="Times New Roman" w:cs="Times New Roman"/>
          <w:sz w:val="24"/>
          <w:szCs w:val="24"/>
        </w:rPr>
        <w:t>23. Validate that selection coefficient (</w:t>
      </w:r>
      <w:proofErr w:type="spellStart"/>
      <w:r w:rsidRPr="006F30B6">
        <w:rPr>
          <w:rFonts w:ascii="Times New Roman" w:hAnsi="Times New Roman" w:cs="Times New Roman"/>
          <w:sz w:val="24"/>
          <w:szCs w:val="24"/>
        </w:rPr>
        <w:t>s_A</w:t>
      </w:r>
      <w:proofErr w:type="spellEnd"/>
      <w:r w:rsidRPr="006F30B6">
        <w:rPr>
          <w:rFonts w:ascii="Times New Roman" w:hAnsi="Times New Roman" w:cs="Times New Roman"/>
          <w:sz w:val="24"/>
          <w:szCs w:val="24"/>
        </w:rPr>
        <w:t>) is a float between –2 and 2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1766F6" w14:textId="2D659508" w:rsidR="006F30B6" w:rsidRPr="006F30B6" w:rsidRDefault="006F30B6" w:rsidP="006F3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0B6">
        <w:rPr>
          <w:rFonts w:ascii="Times New Roman" w:hAnsi="Times New Roman" w:cs="Times New Roman"/>
          <w:sz w:val="24"/>
          <w:szCs w:val="24"/>
        </w:rPr>
        <w:t>24. Validate that the number of attempts is a positive integer within allowed bounds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D5BA90" w14:textId="4FAA19C7" w:rsidR="006F30B6" w:rsidRPr="006F30B6" w:rsidRDefault="006F30B6" w:rsidP="006F3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0B6">
        <w:rPr>
          <w:rFonts w:ascii="Times New Roman" w:hAnsi="Times New Roman" w:cs="Times New Roman"/>
          <w:sz w:val="24"/>
          <w:szCs w:val="24"/>
        </w:rPr>
        <w:t>25. Validate that dominance coefficient (</w:t>
      </w:r>
      <w:proofErr w:type="spellStart"/>
      <w:r w:rsidRPr="006F30B6">
        <w:rPr>
          <w:rFonts w:ascii="Times New Roman" w:hAnsi="Times New Roman" w:cs="Times New Roman"/>
          <w:sz w:val="24"/>
          <w:szCs w:val="24"/>
        </w:rPr>
        <w:t>h_A</w:t>
      </w:r>
      <w:proofErr w:type="spellEnd"/>
      <w:r w:rsidRPr="006F30B6">
        <w:rPr>
          <w:rFonts w:ascii="Times New Roman" w:hAnsi="Times New Roman" w:cs="Times New Roman"/>
          <w:sz w:val="24"/>
          <w:szCs w:val="24"/>
        </w:rPr>
        <w:t>) is a float between –1 and 1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63264A" w14:textId="1AB7BD83" w:rsidR="006F30B6" w:rsidRPr="006F30B6" w:rsidRDefault="006F30B6" w:rsidP="006F3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0B6">
        <w:rPr>
          <w:rFonts w:ascii="Times New Roman" w:hAnsi="Times New Roman" w:cs="Times New Roman"/>
          <w:sz w:val="24"/>
          <w:szCs w:val="24"/>
        </w:rPr>
        <w:t>26. Validate that initial allele frequency (</w:t>
      </w:r>
      <w:proofErr w:type="spellStart"/>
      <w:r w:rsidRPr="006F30B6">
        <w:rPr>
          <w:rFonts w:ascii="Times New Roman" w:hAnsi="Times New Roman" w:cs="Times New Roman"/>
          <w:sz w:val="24"/>
          <w:szCs w:val="24"/>
        </w:rPr>
        <w:t>p_A_i</w:t>
      </w:r>
      <w:proofErr w:type="spellEnd"/>
      <w:r w:rsidRPr="006F30B6">
        <w:rPr>
          <w:rFonts w:ascii="Times New Roman" w:hAnsi="Times New Roman" w:cs="Times New Roman"/>
          <w:sz w:val="24"/>
          <w:szCs w:val="24"/>
        </w:rPr>
        <w:t>) is between 0.0 and 1.0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C0C804" w14:textId="6921225A" w:rsidR="006F30B6" w:rsidRPr="006F30B6" w:rsidRDefault="006F30B6" w:rsidP="006F3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0B6">
        <w:rPr>
          <w:rFonts w:ascii="Times New Roman" w:hAnsi="Times New Roman" w:cs="Times New Roman"/>
          <w:sz w:val="24"/>
          <w:szCs w:val="24"/>
        </w:rPr>
        <w:t>27. Store valid parameter sets in a list; exit if any validation errors occurred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C600D9" w14:textId="3C889E73" w:rsidR="006F30B6" w:rsidRPr="006F30B6" w:rsidRDefault="006F30B6" w:rsidP="006F3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0B6">
        <w:rPr>
          <w:rFonts w:ascii="Times New Roman" w:hAnsi="Times New Roman" w:cs="Times New Roman"/>
          <w:sz w:val="24"/>
          <w:szCs w:val="24"/>
        </w:rPr>
        <w:t xml:space="preserve">28. Define the </w:t>
      </w:r>
      <w:proofErr w:type="spellStart"/>
      <w:r w:rsidRPr="006F30B6">
        <w:rPr>
          <w:rFonts w:ascii="Times New Roman" w:hAnsi="Times New Roman" w:cs="Times New Roman"/>
          <w:sz w:val="24"/>
          <w:szCs w:val="24"/>
        </w:rPr>
        <w:t>simulate_population</w:t>
      </w:r>
      <w:proofErr w:type="spellEnd"/>
      <w:r w:rsidRPr="006F30B6">
        <w:rPr>
          <w:rFonts w:ascii="Times New Roman" w:hAnsi="Times New Roman" w:cs="Times New Roman"/>
          <w:sz w:val="24"/>
          <w:szCs w:val="24"/>
        </w:rPr>
        <w:t xml:space="preserve"> function to model allele dynamics with density-dependent population growth and selection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1B2B93" w14:textId="31485783" w:rsidR="006F30B6" w:rsidRPr="006F30B6" w:rsidRDefault="006F30B6" w:rsidP="006F3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0B6">
        <w:rPr>
          <w:rFonts w:ascii="Times New Roman" w:hAnsi="Times New Roman" w:cs="Times New Roman"/>
          <w:sz w:val="24"/>
          <w:szCs w:val="24"/>
        </w:rPr>
        <w:t>29. Initialize counters and accumulators for fixation events and population sizes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63565C" w14:textId="4A3936E2" w:rsidR="006F30B6" w:rsidRPr="006F30B6" w:rsidRDefault="006F30B6" w:rsidP="006F3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0B6">
        <w:rPr>
          <w:rFonts w:ascii="Times New Roman" w:hAnsi="Times New Roman" w:cs="Times New Roman"/>
          <w:sz w:val="24"/>
          <w:szCs w:val="24"/>
        </w:rPr>
        <w:t xml:space="preserve">30. Precompute constants for population growth (r1 and </w:t>
      </w:r>
      <w:proofErr w:type="spellStart"/>
      <w:r w:rsidRPr="006F30B6">
        <w:rPr>
          <w:rFonts w:ascii="Times New Roman" w:hAnsi="Times New Roman" w:cs="Times New Roman"/>
          <w:sz w:val="24"/>
          <w:szCs w:val="24"/>
        </w:rPr>
        <w:t>rK</w:t>
      </w:r>
      <w:proofErr w:type="spellEnd"/>
      <w:r w:rsidRPr="006F30B6">
        <w:rPr>
          <w:rFonts w:ascii="Times New Roman" w:hAnsi="Times New Roman" w:cs="Times New Roman"/>
          <w:sz w:val="24"/>
          <w:szCs w:val="24"/>
        </w:rPr>
        <w:t>)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F4C47D" w14:textId="3A085A1C" w:rsidR="006F30B6" w:rsidRPr="006F30B6" w:rsidRDefault="006F30B6" w:rsidP="006F3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0B6">
        <w:rPr>
          <w:rFonts w:ascii="Times New Roman" w:hAnsi="Times New Roman" w:cs="Times New Roman"/>
          <w:sz w:val="24"/>
          <w:szCs w:val="24"/>
        </w:rPr>
        <w:t>31. If per-generation output is enabled, open a temporary file for writing per-generation data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22CAAC" w14:textId="56D6C3FB" w:rsidR="006F30B6" w:rsidRPr="006F30B6" w:rsidRDefault="006F30B6" w:rsidP="006F3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0B6">
        <w:rPr>
          <w:rFonts w:ascii="Times New Roman" w:hAnsi="Times New Roman" w:cs="Times New Roman"/>
          <w:sz w:val="24"/>
          <w:szCs w:val="24"/>
        </w:rPr>
        <w:t xml:space="preserve">32. Precompute genotype fitness values based on </w:t>
      </w:r>
      <w:proofErr w:type="spellStart"/>
      <w:r w:rsidRPr="006F30B6">
        <w:rPr>
          <w:rFonts w:ascii="Times New Roman" w:hAnsi="Times New Roman" w:cs="Times New Roman"/>
          <w:sz w:val="24"/>
          <w:szCs w:val="24"/>
        </w:rPr>
        <w:t>s_A</w:t>
      </w:r>
      <w:proofErr w:type="spellEnd"/>
      <w:r w:rsidRPr="006F30B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6F30B6">
        <w:rPr>
          <w:rFonts w:ascii="Times New Roman" w:hAnsi="Times New Roman" w:cs="Times New Roman"/>
          <w:sz w:val="24"/>
          <w:szCs w:val="24"/>
        </w:rPr>
        <w:t>h_A</w:t>
      </w:r>
      <w:proofErr w:type="spellEnd"/>
      <w:r w:rsidRPr="006F30B6">
        <w:rPr>
          <w:rFonts w:ascii="Times New Roman" w:hAnsi="Times New Roman" w:cs="Times New Roman"/>
          <w:sz w:val="24"/>
          <w:szCs w:val="24"/>
        </w:rPr>
        <w:t>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C60B77" w14:textId="334711FE" w:rsidR="006F30B6" w:rsidRPr="006F30B6" w:rsidRDefault="006F30B6" w:rsidP="006F3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0B6">
        <w:rPr>
          <w:rFonts w:ascii="Times New Roman" w:hAnsi="Times New Roman" w:cs="Times New Roman"/>
          <w:sz w:val="24"/>
          <w:szCs w:val="24"/>
        </w:rPr>
        <w:t>33. For each simulation attempt, initialize population size and allele frequency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B2AC0C" w14:textId="71586B3A" w:rsidR="006F30B6" w:rsidRPr="006F30B6" w:rsidRDefault="006F30B6" w:rsidP="006F3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0B6">
        <w:rPr>
          <w:rFonts w:ascii="Times New Roman" w:hAnsi="Times New Roman" w:cs="Times New Roman"/>
          <w:sz w:val="24"/>
          <w:szCs w:val="24"/>
        </w:rPr>
        <w:t>34. For each generation, compute and write current state (N, allele frequencies) to the per-generation file if enabled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7F1DB3" w14:textId="42313BA1" w:rsidR="006F30B6" w:rsidRPr="006F30B6" w:rsidRDefault="006F30B6" w:rsidP="006F3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0B6">
        <w:rPr>
          <w:rFonts w:ascii="Times New Roman" w:hAnsi="Times New Roman" w:cs="Times New Roman"/>
          <w:sz w:val="24"/>
          <w:szCs w:val="24"/>
        </w:rPr>
        <w:t>35. After writing, check for fixation (</w:t>
      </w:r>
      <w:proofErr w:type="spellStart"/>
      <w:r w:rsidRPr="006F30B6">
        <w:rPr>
          <w:rFonts w:ascii="Times New Roman" w:hAnsi="Times New Roman" w:cs="Times New Roman"/>
          <w:sz w:val="24"/>
          <w:szCs w:val="24"/>
        </w:rPr>
        <w:t>p_A_t</w:t>
      </w:r>
      <w:proofErr w:type="spellEnd"/>
      <w:r w:rsidRPr="006F30B6">
        <w:rPr>
          <w:rFonts w:ascii="Times New Roman" w:hAnsi="Times New Roman" w:cs="Times New Roman"/>
          <w:sz w:val="24"/>
          <w:szCs w:val="24"/>
        </w:rPr>
        <w:t xml:space="preserve"> = 0 or 1); record fixation type, generation, and population size if detected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A357F6" w14:textId="49B83A40" w:rsidR="006F30B6" w:rsidRPr="006F30B6" w:rsidRDefault="006F30B6" w:rsidP="006F3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0B6">
        <w:rPr>
          <w:rFonts w:ascii="Times New Roman" w:hAnsi="Times New Roman" w:cs="Times New Roman"/>
          <w:sz w:val="24"/>
          <w:szCs w:val="24"/>
        </w:rPr>
        <w:t>36. If no fixation, compute genotype frequencies, mean fitness, and post-selection allele frequency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723CA0" w14:textId="708925A1" w:rsidR="006F30B6" w:rsidRPr="006F30B6" w:rsidRDefault="006F30B6" w:rsidP="006F3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0B6">
        <w:rPr>
          <w:rFonts w:ascii="Times New Roman" w:hAnsi="Times New Roman" w:cs="Times New Roman"/>
          <w:sz w:val="24"/>
          <w:szCs w:val="24"/>
        </w:rPr>
        <w:t xml:space="preserve">37. Update population size using </w:t>
      </w:r>
      <w:proofErr w:type="spellStart"/>
      <w:r w:rsidRPr="006F30B6">
        <w:rPr>
          <w:rFonts w:ascii="Times New Roman" w:hAnsi="Times New Roman" w:cs="Times New Roman"/>
          <w:sz w:val="24"/>
          <w:szCs w:val="24"/>
        </w:rPr>
        <w:t>Beverton</w:t>
      </w:r>
      <w:proofErr w:type="spellEnd"/>
      <w:r w:rsidRPr="006F30B6">
        <w:rPr>
          <w:rFonts w:ascii="Times New Roman" w:hAnsi="Times New Roman" w:cs="Times New Roman"/>
          <w:sz w:val="24"/>
          <w:szCs w:val="24"/>
        </w:rPr>
        <w:t>-Holt (r ≥ 0) or exponential decay (r &lt; 0), with stochastic rounding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8CB22C" w14:textId="30381280" w:rsidR="006F30B6" w:rsidRPr="006F30B6" w:rsidRDefault="006F30B6" w:rsidP="006F3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0B6">
        <w:rPr>
          <w:rFonts w:ascii="Times New Roman" w:hAnsi="Times New Roman" w:cs="Times New Roman"/>
          <w:sz w:val="24"/>
          <w:szCs w:val="24"/>
        </w:rPr>
        <w:t>38. Break simulation if population size drops to zero or below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9C1920" w14:textId="627430DC" w:rsidR="006F30B6" w:rsidRPr="006F30B6" w:rsidRDefault="006F30B6" w:rsidP="006F3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0B6">
        <w:rPr>
          <w:rFonts w:ascii="Times New Roman" w:hAnsi="Times New Roman" w:cs="Times New Roman"/>
          <w:sz w:val="24"/>
          <w:szCs w:val="24"/>
        </w:rPr>
        <w:lastRenderedPageBreak/>
        <w:t>39. Apply genetic drift via binomial sampling to determine next-generation allele frequency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7CC3FC" w14:textId="2D985AD7" w:rsidR="006F30B6" w:rsidRPr="006F30B6" w:rsidRDefault="006F30B6" w:rsidP="006F3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0B6">
        <w:rPr>
          <w:rFonts w:ascii="Times New Roman" w:hAnsi="Times New Roman" w:cs="Times New Roman"/>
          <w:sz w:val="24"/>
          <w:szCs w:val="24"/>
        </w:rPr>
        <w:t xml:space="preserve">40. Include a defensive check to break if allele frequency becomes </w:t>
      </w:r>
      <w:proofErr w:type="spellStart"/>
      <w:r w:rsidRPr="006F30B6">
        <w:rPr>
          <w:rFonts w:ascii="Times New Roman" w:hAnsi="Times New Roman" w:cs="Times New Roman"/>
          <w:sz w:val="24"/>
          <w:szCs w:val="24"/>
        </w:rPr>
        <w:t>NaN</w:t>
      </w:r>
      <w:proofErr w:type="spellEnd"/>
      <w:r w:rsidRPr="006F30B6">
        <w:rPr>
          <w:rFonts w:ascii="Times New Roman" w:hAnsi="Times New Roman" w:cs="Times New Roman"/>
          <w:sz w:val="24"/>
          <w:szCs w:val="24"/>
        </w:rPr>
        <w:t>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77487B" w14:textId="150D9048" w:rsidR="006F30B6" w:rsidRPr="006F30B6" w:rsidRDefault="006F30B6" w:rsidP="006F3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0B6">
        <w:rPr>
          <w:rFonts w:ascii="Times New Roman" w:hAnsi="Times New Roman" w:cs="Times New Roman"/>
          <w:sz w:val="24"/>
          <w:szCs w:val="24"/>
        </w:rPr>
        <w:t>41. Close the per-generation temporary file if it was opened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24576C" w14:textId="6DDAA75C" w:rsidR="006F30B6" w:rsidRPr="006F30B6" w:rsidRDefault="006F30B6" w:rsidP="006F3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0B6">
        <w:rPr>
          <w:rFonts w:ascii="Times New Roman" w:hAnsi="Times New Roman" w:cs="Times New Roman"/>
          <w:sz w:val="24"/>
          <w:szCs w:val="24"/>
        </w:rPr>
        <w:t>42. Compute and return summary statistics: fixation probabilities, average fixation generations, and average final population sizes, along with the temp filename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3AA1AC" w14:textId="347FF1F1" w:rsidR="006F30B6" w:rsidRPr="006F30B6" w:rsidRDefault="006F30B6" w:rsidP="006F3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0B6">
        <w:rPr>
          <w:rFonts w:ascii="Times New Roman" w:hAnsi="Times New Roman" w:cs="Times New Roman"/>
          <w:sz w:val="24"/>
          <w:szCs w:val="24"/>
        </w:rPr>
        <w:t>43. Define a worker function that sets a unique random seed per (</w:t>
      </w:r>
      <w:proofErr w:type="spellStart"/>
      <w:r w:rsidRPr="006F30B6">
        <w:rPr>
          <w:rFonts w:ascii="Times New Roman" w:hAnsi="Times New Roman" w:cs="Times New Roman"/>
          <w:sz w:val="24"/>
          <w:szCs w:val="24"/>
        </w:rPr>
        <w:t>SimNr</w:t>
      </w:r>
      <w:proofErr w:type="spellEnd"/>
      <w:r w:rsidRPr="006F30B6">
        <w:rPr>
          <w:rFonts w:ascii="Times New Roman" w:hAnsi="Times New Roman" w:cs="Times New Roman"/>
          <w:sz w:val="24"/>
          <w:szCs w:val="24"/>
        </w:rPr>
        <w:t xml:space="preserve">, Rep) and calls </w:t>
      </w:r>
      <w:proofErr w:type="spellStart"/>
      <w:r w:rsidRPr="006F30B6">
        <w:rPr>
          <w:rFonts w:ascii="Times New Roman" w:hAnsi="Times New Roman" w:cs="Times New Roman"/>
          <w:sz w:val="24"/>
          <w:szCs w:val="24"/>
        </w:rPr>
        <w:t>simulate_population</w:t>
      </w:r>
      <w:proofErr w:type="spellEnd"/>
      <w:r w:rsidRPr="006F30B6">
        <w:rPr>
          <w:rFonts w:ascii="Times New Roman" w:hAnsi="Times New Roman" w:cs="Times New Roman"/>
          <w:sz w:val="24"/>
          <w:szCs w:val="24"/>
        </w:rPr>
        <w:t>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5942B6" w14:textId="3C4FC93E" w:rsidR="006F30B6" w:rsidRPr="006F30B6" w:rsidRDefault="006F30B6" w:rsidP="006F3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0B6">
        <w:rPr>
          <w:rFonts w:ascii="Times New Roman" w:hAnsi="Times New Roman" w:cs="Times New Roman"/>
          <w:sz w:val="24"/>
          <w:szCs w:val="24"/>
        </w:rPr>
        <w:t>44. In the main block, determine the number of available CPU cores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612A71" w14:textId="748D6632" w:rsidR="006F30B6" w:rsidRPr="006F30B6" w:rsidRDefault="006F30B6" w:rsidP="006F3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0B6">
        <w:rPr>
          <w:rFonts w:ascii="Times New Roman" w:hAnsi="Times New Roman" w:cs="Times New Roman"/>
          <w:sz w:val="24"/>
          <w:szCs w:val="24"/>
        </w:rPr>
        <w:t>45. If per-generation output is enabled, initialize the per-generation results file with a header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A6013A" w14:textId="7C4652E5" w:rsidR="006F30B6" w:rsidRPr="006F30B6" w:rsidRDefault="006F30B6" w:rsidP="006F3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0B6">
        <w:rPr>
          <w:rFonts w:ascii="Times New Roman" w:hAnsi="Times New Roman" w:cs="Times New Roman"/>
          <w:sz w:val="24"/>
          <w:szCs w:val="24"/>
        </w:rPr>
        <w:t>46. Initialize the individual results file with a header and delete any existing version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89CF2F" w14:textId="2AF65BC1" w:rsidR="006F30B6" w:rsidRPr="006F30B6" w:rsidRDefault="006F30B6" w:rsidP="006F3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0B6">
        <w:rPr>
          <w:rFonts w:ascii="Times New Roman" w:hAnsi="Times New Roman" w:cs="Times New Roman"/>
          <w:sz w:val="24"/>
          <w:szCs w:val="24"/>
        </w:rPr>
        <w:t>47. If Repetitions &gt; 1, initialize the averaged results file with a header and delete any existing version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DE11FE" w14:textId="2A923058" w:rsidR="006F30B6" w:rsidRPr="006F30B6" w:rsidRDefault="006F30B6" w:rsidP="006F3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0B6">
        <w:rPr>
          <w:rFonts w:ascii="Times New Roman" w:hAnsi="Times New Roman" w:cs="Times New Roman"/>
          <w:sz w:val="24"/>
          <w:szCs w:val="24"/>
        </w:rPr>
        <w:t>48. Loop over each valid parameter set (</w:t>
      </w:r>
      <w:proofErr w:type="spellStart"/>
      <w:r w:rsidRPr="006F30B6">
        <w:rPr>
          <w:rFonts w:ascii="Times New Roman" w:hAnsi="Times New Roman" w:cs="Times New Roman"/>
          <w:sz w:val="24"/>
          <w:szCs w:val="24"/>
        </w:rPr>
        <w:t>SimNr</w:t>
      </w:r>
      <w:proofErr w:type="spellEnd"/>
      <w:r w:rsidRPr="006F30B6">
        <w:rPr>
          <w:rFonts w:ascii="Times New Roman" w:hAnsi="Times New Roman" w:cs="Times New Roman"/>
          <w:sz w:val="24"/>
          <w:szCs w:val="24"/>
        </w:rPr>
        <w:t>)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6527E6" w14:textId="7A9C3277" w:rsidR="006F30B6" w:rsidRPr="006F30B6" w:rsidRDefault="006F30B6" w:rsidP="006F3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0B6">
        <w:rPr>
          <w:rFonts w:ascii="Times New Roman" w:hAnsi="Times New Roman" w:cs="Times New Roman"/>
          <w:sz w:val="24"/>
          <w:szCs w:val="24"/>
        </w:rPr>
        <w:t xml:space="preserve">49. For each </w:t>
      </w:r>
      <w:proofErr w:type="spellStart"/>
      <w:r w:rsidRPr="006F30B6">
        <w:rPr>
          <w:rFonts w:ascii="Times New Roman" w:hAnsi="Times New Roman" w:cs="Times New Roman"/>
          <w:sz w:val="24"/>
          <w:szCs w:val="24"/>
        </w:rPr>
        <w:t>SimNr</w:t>
      </w:r>
      <w:proofErr w:type="spellEnd"/>
      <w:r w:rsidRPr="006F30B6">
        <w:rPr>
          <w:rFonts w:ascii="Times New Roman" w:hAnsi="Times New Roman" w:cs="Times New Roman"/>
          <w:sz w:val="24"/>
          <w:szCs w:val="24"/>
        </w:rPr>
        <w:t>, create a job for every repetition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B86851" w14:textId="696B5A73" w:rsidR="006F30B6" w:rsidRPr="006F30B6" w:rsidRDefault="006F30B6" w:rsidP="006F3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0B6">
        <w:rPr>
          <w:rFonts w:ascii="Times New Roman" w:hAnsi="Times New Roman" w:cs="Times New Roman"/>
          <w:sz w:val="24"/>
          <w:szCs w:val="24"/>
        </w:rPr>
        <w:t xml:space="preserve">50. Execute all repetitions for the current </w:t>
      </w:r>
      <w:proofErr w:type="spellStart"/>
      <w:r w:rsidRPr="006F30B6">
        <w:rPr>
          <w:rFonts w:ascii="Times New Roman" w:hAnsi="Times New Roman" w:cs="Times New Roman"/>
          <w:sz w:val="24"/>
          <w:szCs w:val="24"/>
        </w:rPr>
        <w:t>SimNr</w:t>
      </w:r>
      <w:proofErr w:type="spellEnd"/>
      <w:r w:rsidRPr="006F30B6">
        <w:rPr>
          <w:rFonts w:ascii="Times New Roman" w:hAnsi="Times New Roman" w:cs="Times New Roman"/>
          <w:sz w:val="24"/>
          <w:szCs w:val="24"/>
        </w:rPr>
        <w:t xml:space="preserve"> in parallel using multiprocessing, preserving order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86A307" w14:textId="1CD13D32" w:rsidR="006F30B6" w:rsidRPr="006F30B6" w:rsidRDefault="006F30B6" w:rsidP="006F3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0B6">
        <w:rPr>
          <w:rFonts w:ascii="Times New Roman" w:hAnsi="Times New Roman" w:cs="Times New Roman"/>
          <w:sz w:val="24"/>
          <w:szCs w:val="24"/>
        </w:rPr>
        <w:t>51. If per-generation output is enabled, read each repetition’s temporary file in order and append its contents to the main per-generation results file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28EE7B" w14:textId="122C480D" w:rsidR="006F30B6" w:rsidRPr="006F30B6" w:rsidRDefault="006F30B6" w:rsidP="006F3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0B6">
        <w:rPr>
          <w:rFonts w:ascii="Times New Roman" w:hAnsi="Times New Roman" w:cs="Times New Roman"/>
          <w:sz w:val="24"/>
          <w:szCs w:val="24"/>
        </w:rPr>
        <w:t>52. Delete each temporary per-generation file after successful reading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519B3C" w14:textId="48B27AD0" w:rsidR="006F30B6" w:rsidRPr="006F30B6" w:rsidRDefault="006F30B6" w:rsidP="006F3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0B6">
        <w:rPr>
          <w:rFonts w:ascii="Times New Roman" w:hAnsi="Times New Roman" w:cs="Times New Roman"/>
          <w:sz w:val="24"/>
          <w:szCs w:val="24"/>
        </w:rPr>
        <w:t>53. Write individual repetition results (fixation stats) to the main results file in repetition order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BD14C5" w14:textId="61C6B3AF" w:rsidR="006F30B6" w:rsidRPr="006F30B6" w:rsidRDefault="006F30B6" w:rsidP="006F3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0B6">
        <w:rPr>
          <w:rFonts w:ascii="Times New Roman" w:hAnsi="Times New Roman" w:cs="Times New Roman"/>
          <w:sz w:val="24"/>
          <w:szCs w:val="24"/>
        </w:rPr>
        <w:t>54. Compute a combined homozygous/heterozygous loss metric as a weighted average of fixation outcomes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D27BBA" w14:textId="4952DCCB" w:rsidR="006F30B6" w:rsidRPr="006F30B6" w:rsidRDefault="006F30B6" w:rsidP="006F3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0B6">
        <w:rPr>
          <w:rFonts w:ascii="Times New Roman" w:hAnsi="Times New Roman" w:cs="Times New Roman"/>
          <w:sz w:val="24"/>
          <w:szCs w:val="24"/>
        </w:rPr>
        <w:t>55. If Repetitions &gt; 1, aggregate raw counts across all repetitions to compute unbiased overall averages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E192EE" w14:textId="4B0C7CB6" w:rsidR="006F30B6" w:rsidRPr="006F30B6" w:rsidRDefault="006F30B6" w:rsidP="006F3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0B6">
        <w:rPr>
          <w:rFonts w:ascii="Times New Roman" w:hAnsi="Times New Roman" w:cs="Times New Roman"/>
          <w:sz w:val="24"/>
          <w:szCs w:val="24"/>
        </w:rPr>
        <w:t>56. Reconstruct total fixation counts and sums from per-repetition results to avoid averaging bias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CE9C8A" w14:textId="17C35024" w:rsidR="006F30B6" w:rsidRPr="006F30B6" w:rsidRDefault="006F30B6" w:rsidP="006F3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0B6">
        <w:rPr>
          <w:rFonts w:ascii="Times New Roman" w:hAnsi="Times New Roman" w:cs="Times New Roman"/>
          <w:sz w:val="24"/>
          <w:szCs w:val="24"/>
        </w:rPr>
        <w:t>57. Calculate true overall fixation probabilities, mean fixation generations, and mean final population sizes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581927" w14:textId="2D32844A" w:rsidR="006F30B6" w:rsidRPr="006F30B6" w:rsidRDefault="006F30B6" w:rsidP="006F3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0B6">
        <w:rPr>
          <w:rFonts w:ascii="Times New Roman" w:hAnsi="Times New Roman" w:cs="Times New Roman"/>
          <w:sz w:val="24"/>
          <w:szCs w:val="24"/>
        </w:rPr>
        <w:t>58. Compute the combined loss metrics using the overall averages, handling edge cases where one allele fixes with probability 1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C9976D" w14:textId="442B23CB" w:rsidR="006F30B6" w:rsidRPr="006F30B6" w:rsidRDefault="006F30B6" w:rsidP="006F3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0B6">
        <w:rPr>
          <w:rFonts w:ascii="Times New Roman" w:hAnsi="Times New Roman" w:cs="Times New Roman"/>
          <w:sz w:val="24"/>
          <w:szCs w:val="24"/>
        </w:rPr>
        <w:t xml:space="preserve">59. Write the averaged results for the current </w:t>
      </w:r>
      <w:proofErr w:type="spellStart"/>
      <w:r w:rsidRPr="006F30B6">
        <w:rPr>
          <w:rFonts w:ascii="Times New Roman" w:hAnsi="Times New Roman" w:cs="Times New Roman"/>
          <w:sz w:val="24"/>
          <w:szCs w:val="24"/>
        </w:rPr>
        <w:t>SimNr</w:t>
      </w:r>
      <w:proofErr w:type="spellEnd"/>
      <w:r w:rsidRPr="006F30B6">
        <w:rPr>
          <w:rFonts w:ascii="Times New Roman" w:hAnsi="Times New Roman" w:cs="Times New Roman"/>
          <w:sz w:val="24"/>
          <w:szCs w:val="24"/>
        </w:rPr>
        <w:t xml:space="preserve"> to the averaged results file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C32705" w14:textId="62365382" w:rsidR="006F30B6" w:rsidRPr="006F30B6" w:rsidRDefault="006F30B6" w:rsidP="006F3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0B6">
        <w:rPr>
          <w:rFonts w:ascii="Times New Roman" w:hAnsi="Times New Roman" w:cs="Times New Roman"/>
          <w:sz w:val="24"/>
          <w:szCs w:val="24"/>
        </w:rPr>
        <w:t>60. Print confirmation messages indicating where output files were saved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0F2249" w14:textId="7CBCDB21" w:rsidR="00174145" w:rsidRDefault="006F30B6" w:rsidP="006F3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0B6">
        <w:rPr>
          <w:rFonts w:ascii="Times New Roman" w:hAnsi="Times New Roman" w:cs="Times New Roman"/>
          <w:sz w:val="24"/>
          <w:szCs w:val="24"/>
        </w:rPr>
        <w:t>61. Print the total program execution time.</w:t>
      </w:r>
    </w:p>
    <w:p w14:paraId="6B5B54D1" w14:textId="77777777" w:rsidR="00845EFA" w:rsidRDefault="00845EF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740A71B" w14:textId="267ED919" w:rsidR="00174145" w:rsidRDefault="00174145" w:rsidP="00174145">
      <w:pPr>
        <w:rPr>
          <w:rFonts w:ascii="Times New Roman" w:hAnsi="Times New Roman" w:cs="Times New Roman"/>
          <w:sz w:val="24"/>
          <w:szCs w:val="24"/>
        </w:rPr>
      </w:pPr>
      <w:r w:rsidRPr="00845EF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 w:rsidRPr="00845EFA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Process steps in </w:t>
      </w:r>
      <w:r w:rsidRPr="00174145">
        <w:rPr>
          <w:rFonts w:ascii="Times New Roman" w:hAnsi="Times New Roman" w:cs="Times New Roman"/>
          <w:sz w:val="24"/>
          <w:szCs w:val="24"/>
        </w:rPr>
        <w:t>fix_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74145">
        <w:rPr>
          <w:rFonts w:ascii="Times New Roman" w:hAnsi="Times New Roman" w:cs="Times New Roman"/>
          <w:sz w:val="24"/>
          <w:szCs w:val="24"/>
        </w:rPr>
        <w:t>_hapl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74145">
        <w:rPr>
          <w:rFonts w:ascii="Times New Roman" w:hAnsi="Times New Roman" w:cs="Times New Roman"/>
          <w:sz w:val="24"/>
          <w:szCs w:val="24"/>
        </w:rPr>
        <w:t>.py</w:t>
      </w:r>
    </w:p>
    <w:p w14:paraId="49BE0055" w14:textId="680CA1D4" w:rsidR="008C61A9" w:rsidRPr="008C61A9" w:rsidRDefault="008C61A9" w:rsidP="008C61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 xml:space="preserve">1. Import necessary Python modules including numpy, </w:t>
      </w:r>
      <w:proofErr w:type="spellStart"/>
      <w:r w:rsidRPr="008C61A9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8C61A9">
        <w:rPr>
          <w:rFonts w:ascii="Times New Roman" w:hAnsi="Times New Roman" w:cs="Times New Roman"/>
          <w:sz w:val="24"/>
          <w:szCs w:val="24"/>
        </w:rPr>
        <w:t xml:space="preserve">, sys, time, multiprocessing, </w:t>
      </w:r>
      <w:proofErr w:type="spellStart"/>
      <w:r w:rsidRPr="008C61A9">
        <w:rPr>
          <w:rFonts w:ascii="Times New Roman" w:hAnsi="Times New Roman" w:cs="Times New Roman"/>
          <w:sz w:val="24"/>
          <w:szCs w:val="24"/>
        </w:rPr>
        <w:t>shutil</w:t>
      </w:r>
      <w:proofErr w:type="spellEnd"/>
      <w:r w:rsidRPr="008C61A9">
        <w:rPr>
          <w:rFonts w:ascii="Times New Roman" w:hAnsi="Times New Roman" w:cs="Times New Roman"/>
          <w:sz w:val="24"/>
          <w:szCs w:val="24"/>
        </w:rPr>
        <w:t>, and warnings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1F8A82" w14:textId="3F815C81" w:rsidR="008C61A9" w:rsidRPr="008C61A9" w:rsidRDefault="008C61A9" w:rsidP="008C61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>2. Record the program start time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115798" w14:textId="3DD380F1" w:rsidR="008C61A9" w:rsidRPr="008C61A9" w:rsidRDefault="008C61A9" w:rsidP="008C61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>3. Suppress runtime warnings about taking the mean of an empty slice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5A4F2A" w14:textId="72557B08" w:rsidR="008C61A9" w:rsidRPr="008C61A9" w:rsidRDefault="008C61A9" w:rsidP="008C61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>4. Define a hardcoded MASTER_SEED for reproducible simulation results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9BDC25" w14:textId="2D374645" w:rsidR="008C61A9" w:rsidRPr="008C61A9" w:rsidRDefault="008C61A9" w:rsidP="008C61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>5. Specify the configuration filename as "config_2_haplos_v</w:t>
      </w:r>
      <w:proofErr w:type="gramStart"/>
      <w:r w:rsidRPr="008C61A9">
        <w:rPr>
          <w:rFonts w:ascii="Times New Roman" w:hAnsi="Times New Roman" w:cs="Times New Roman"/>
          <w:sz w:val="24"/>
          <w:szCs w:val="24"/>
        </w:rPr>
        <w:t>1.yaml</w:t>
      </w:r>
      <w:proofErr w:type="gramEnd"/>
      <w:r w:rsidRPr="008C61A9">
        <w:rPr>
          <w:rFonts w:ascii="Times New Roman" w:hAnsi="Times New Roman" w:cs="Times New Roman"/>
          <w:sz w:val="24"/>
          <w:szCs w:val="24"/>
        </w:rPr>
        <w:t>"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5941C6" w14:textId="6B0130C6" w:rsidR="008C61A9" w:rsidRPr="008C61A9" w:rsidRDefault="008C61A9" w:rsidP="008C61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 xml:space="preserve">6. Attempt to import the </w:t>
      </w:r>
      <w:proofErr w:type="spellStart"/>
      <w:r w:rsidRPr="008C61A9">
        <w:rPr>
          <w:rFonts w:ascii="Times New Roman" w:hAnsi="Times New Roman" w:cs="Times New Roman"/>
          <w:sz w:val="24"/>
          <w:szCs w:val="24"/>
        </w:rPr>
        <w:t>yaml</w:t>
      </w:r>
      <w:proofErr w:type="spellEnd"/>
      <w:r w:rsidRPr="008C61A9">
        <w:rPr>
          <w:rFonts w:ascii="Times New Roman" w:hAnsi="Times New Roman" w:cs="Times New Roman"/>
          <w:sz w:val="24"/>
          <w:szCs w:val="24"/>
        </w:rPr>
        <w:t xml:space="preserve"> module; exit with an error message if it is not installed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3D0399" w14:textId="7F5A257C" w:rsidR="008C61A9" w:rsidRPr="008C61A9" w:rsidRDefault="008C61A9" w:rsidP="008C61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>7. Check if the configuration file exists; exit if it is missing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BFE709" w14:textId="48645E00" w:rsidR="008C61A9" w:rsidRPr="008C61A9" w:rsidRDefault="008C61A9" w:rsidP="008C61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>8. Load and parse the YAML configuration file; exit if parsing fails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0F3809" w14:textId="6772E199" w:rsidR="008C61A9" w:rsidRPr="008C61A9" w:rsidRDefault="008C61A9" w:rsidP="008C61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 xml:space="preserve">9. Extract and validate Repetitions, </w:t>
      </w:r>
      <w:proofErr w:type="spellStart"/>
      <w:r w:rsidRPr="008C61A9">
        <w:rPr>
          <w:rFonts w:ascii="Times New Roman" w:hAnsi="Times New Roman" w:cs="Times New Roman"/>
          <w:sz w:val="24"/>
          <w:szCs w:val="24"/>
        </w:rPr>
        <w:t>max_generations</w:t>
      </w:r>
      <w:proofErr w:type="spellEnd"/>
      <w:r w:rsidRPr="008C61A9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8C61A9">
        <w:rPr>
          <w:rFonts w:ascii="Times New Roman" w:hAnsi="Times New Roman" w:cs="Times New Roman"/>
          <w:sz w:val="24"/>
          <w:szCs w:val="24"/>
        </w:rPr>
        <w:t>document_results_every_generation</w:t>
      </w:r>
      <w:proofErr w:type="spellEnd"/>
      <w:r w:rsidRPr="008C61A9">
        <w:rPr>
          <w:rFonts w:ascii="Times New Roman" w:hAnsi="Times New Roman" w:cs="Times New Roman"/>
          <w:sz w:val="24"/>
          <w:szCs w:val="24"/>
        </w:rPr>
        <w:t xml:space="preserve"> from the config; exit on missing or invalid values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E57D1A" w14:textId="3096C228" w:rsidR="008C61A9" w:rsidRPr="008C61A9" w:rsidRDefault="008C61A9" w:rsidP="008C61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>10. Prevent system sleep on Windows using Windows API calls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FCFB07" w14:textId="6B3A9F1C" w:rsidR="008C61A9" w:rsidRPr="008C61A9" w:rsidRDefault="008C61A9" w:rsidP="008C61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>11. Define the expected input file header string with ten parameters for two loci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37184E" w14:textId="134AC26D" w:rsidR="008C61A9" w:rsidRPr="008C61A9" w:rsidRDefault="008C61A9" w:rsidP="008C61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>12. Define the detailed results file header string with statistics for both loci and pan-homozygous outcomes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AC3D3A" w14:textId="5A62501D" w:rsidR="008C61A9" w:rsidRPr="008C61A9" w:rsidRDefault="008C61A9" w:rsidP="008C61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>13. Define the averaged results file header string matching the detailed results format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B5D28E" w14:textId="3CD2EE58" w:rsidR="008C61A9" w:rsidRPr="008C61A9" w:rsidRDefault="008C61A9" w:rsidP="008C61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>14. Define the per-generation output file header string including allele and genotype frequencies for both loci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5B6E6D" w14:textId="5FAB89F6" w:rsidR="008C61A9" w:rsidRPr="008C61A9" w:rsidRDefault="008C61A9" w:rsidP="008C61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>15. Specify output filenames and example input rows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A80119" w14:textId="5A971296" w:rsidR="008C61A9" w:rsidRPr="008C61A9" w:rsidRDefault="008C61A9" w:rsidP="008C61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>16. If the input file does not exist, create it with headers and example rows, then exit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3EEA14" w14:textId="4CE96D91" w:rsidR="008C61A9" w:rsidRPr="008C61A9" w:rsidRDefault="008C61A9" w:rsidP="008C61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>17. Read all non-empty lines from the input file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A704D7" w14:textId="257BE636" w:rsidR="008C61A9" w:rsidRPr="008C61A9" w:rsidRDefault="008C61A9" w:rsidP="008C61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>18. If the input file is empty, repopulate it with headers and example rows, then exit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718473" w14:textId="0CB852A6" w:rsidR="008C61A9" w:rsidRPr="008C61A9" w:rsidRDefault="008C61A9" w:rsidP="008C61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>19. Verify that the first line matches the expected header; exit if it does not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F2E92D" w14:textId="49DD1F3A" w:rsidR="008C61A9" w:rsidRPr="008C61A9" w:rsidRDefault="008C61A9" w:rsidP="008C61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>20. If only the header is present, append example rows and exit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E81C12" w14:textId="03417DDB" w:rsidR="008C61A9" w:rsidRPr="008C61A9" w:rsidRDefault="008C61A9" w:rsidP="008C61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>21. Validate each data line to ensure it contains exactly ten semicolon-separated fields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89A546" w14:textId="677C9BC5" w:rsidR="008C61A9" w:rsidRPr="008C61A9" w:rsidRDefault="008C61A9" w:rsidP="008C61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>22. Validate that initial population size (Ni) is a positive integer within allowed bounds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9633E4" w14:textId="298BBC2E" w:rsidR="008C61A9" w:rsidRPr="008C61A9" w:rsidRDefault="008C61A9" w:rsidP="008C61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>23. Validate that growth rate (r) is greater than –1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173EA" w14:textId="68E298F9" w:rsidR="008C61A9" w:rsidRPr="008C61A9" w:rsidRDefault="008C61A9" w:rsidP="008C61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>24. Validate that carrying capacity (K) is an integer ≥ Ni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D8B9CA" w14:textId="00350FA8" w:rsidR="008C61A9" w:rsidRPr="008C61A9" w:rsidRDefault="008C61A9" w:rsidP="008C61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 xml:space="preserve">25. Validate that selection coefficient </w:t>
      </w:r>
      <w:proofErr w:type="spellStart"/>
      <w:r w:rsidRPr="008C61A9">
        <w:rPr>
          <w:rFonts w:ascii="Times New Roman" w:hAnsi="Times New Roman" w:cs="Times New Roman"/>
          <w:sz w:val="24"/>
          <w:szCs w:val="24"/>
        </w:rPr>
        <w:t>s_A</w:t>
      </w:r>
      <w:proofErr w:type="spellEnd"/>
      <w:r w:rsidRPr="008C61A9">
        <w:rPr>
          <w:rFonts w:ascii="Times New Roman" w:hAnsi="Times New Roman" w:cs="Times New Roman"/>
          <w:sz w:val="24"/>
          <w:szCs w:val="24"/>
        </w:rPr>
        <w:t xml:space="preserve"> is a float in [–2, 2]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C55CC" w14:textId="1EA7AAD9" w:rsidR="008C61A9" w:rsidRPr="008C61A9" w:rsidRDefault="008C61A9" w:rsidP="008C61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>26. Validate that the number of attempts is a positive integer within allowed bounds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543DAA" w14:textId="65D58A8D" w:rsidR="008C61A9" w:rsidRPr="008C61A9" w:rsidRDefault="008C61A9" w:rsidP="008C61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 xml:space="preserve">27. Validate that dominance coefficient </w:t>
      </w:r>
      <w:proofErr w:type="spellStart"/>
      <w:r w:rsidRPr="008C61A9">
        <w:rPr>
          <w:rFonts w:ascii="Times New Roman" w:hAnsi="Times New Roman" w:cs="Times New Roman"/>
          <w:sz w:val="24"/>
          <w:szCs w:val="24"/>
        </w:rPr>
        <w:t>h_A</w:t>
      </w:r>
      <w:proofErr w:type="spellEnd"/>
      <w:r w:rsidRPr="008C61A9">
        <w:rPr>
          <w:rFonts w:ascii="Times New Roman" w:hAnsi="Times New Roman" w:cs="Times New Roman"/>
          <w:sz w:val="24"/>
          <w:szCs w:val="24"/>
        </w:rPr>
        <w:t xml:space="preserve"> is a float in [–1, 1]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CE7255" w14:textId="16F7B52A" w:rsidR="008C61A9" w:rsidRPr="008C61A9" w:rsidRDefault="008C61A9" w:rsidP="008C61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 xml:space="preserve">28. Validate that initial allele frequency </w:t>
      </w:r>
      <w:proofErr w:type="spellStart"/>
      <w:r w:rsidRPr="008C61A9">
        <w:rPr>
          <w:rFonts w:ascii="Times New Roman" w:hAnsi="Times New Roman" w:cs="Times New Roman"/>
          <w:sz w:val="24"/>
          <w:szCs w:val="24"/>
        </w:rPr>
        <w:t>p_A_i</w:t>
      </w:r>
      <w:proofErr w:type="spellEnd"/>
      <w:r w:rsidRPr="008C61A9">
        <w:rPr>
          <w:rFonts w:ascii="Times New Roman" w:hAnsi="Times New Roman" w:cs="Times New Roman"/>
          <w:sz w:val="24"/>
          <w:szCs w:val="24"/>
        </w:rPr>
        <w:t xml:space="preserve"> is in [0, 1]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04FCFA" w14:textId="36E440D7" w:rsidR="008C61A9" w:rsidRPr="008C61A9" w:rsidRDefault="008C61A9" w:rsidP="008C61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 xml:space="preserve">29. Validate that selection coefficient </w:t>
      </w:r>
      <w:proofErr w:type="spellStart"/>
      <w:r w:rsidRPr="008C61A9">
        <w:rPr>
          <w:rFonts w:ascii="Times New Roman" w:hAnsi="Times New Roman" w:cs="Times New Roman"/>
          <w:sz w:val="24"/>
          <w:szCs w:val="24"/>
        </w:rPr>
        <w:t>s_B</w:t>
      </w:r>
      <w:proofErr w:type="spellEnd"/>
      <w:r w:rsidRPr="008C61A9">
        <w:rPr>
          <w:rFonts w:ascii="Times New Roman" w:hAnsi="Times New Roman" w:cs="Times New Roman"/>
          <w:sz w:val="24"/>
          <w:szCs w:val="24"/>
        </w:rPr>
        <w:t xml:space="preserve"> is a float in [–2, 2]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69AAFC" w14:textId="06DD2A7B" w:rsidR="008C61A9" w:rsidRPr="008C61A9" w:rsidRDefault="008C61A9" w:rsidP="008C61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 xml:space="preserve">30. Validate that dominance coefficient </w:t>
      </w:r>
      <w:proofErr w:type="spellStart"/>
      <w:r w:rsidRPr="008C61A9">
        <w:rPr>
          <w:rFonts w:ascii="Times New Roman" w:hAnsi="Times New Roman" w:cs="Times New Roman"/>
          <w:sz w:val="24"/>
          <w:szCs w:val="24"/>
        </w:rPr>
        <w:t>h_B</w:t>
      </w:r>
      <w:proofErr w:type="spellEnd"/>
      <w:r w:rsidRPr="008C61A9">
        <w:rPr>
          <w:rFonts w:ascii="Times New Roman" w:hAnsi="Times New Roman" w:cs="Times New Roman"/>
          <w:sz w:val="24"/>
          <w:szCs w:val="24"/>
        </w:rPr>
        <w:t xml:space="preserve"> is a float in [–1, 1]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D146CE" w14:textId="1375A8D5" w:rsidR="008C61A9" w:rsidRPr="008C61A9" w:rsidRDefault="008C61A9" w:rsidP="008C61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 xml:space="preserve">31. Validate that initial allele frequency </w:t>
      </w:r>
      <w:proofErr w:type="spellStart"/>
      <w:r w:rsidRPr="008C61A9">
        <w:rPr>
          <w:rFonts w:ascii="Times New Roman" w:hAnsi="Times New Roman" w:cs="Times New Roman"/>
          <w:sz w:val="24"/>
          <w:szCs w:val="24"/>
        </w:rPr>
        <w:t>p_B_i</w:t>
      </w:r>
      <w:proofErr w:type="spellEnd"/>
      <w:r w:rsidRPr="008C61A9">
        <w:rPr>
          <w:rFonts w:ascii="Times New Roman" w:hAnsi="Times New Roman" w:cs="Times New Roman"/>
          <w:sz w:val="24"/>
          <w:szCs w:val="24"/>
        </w:rPr>
        <w:t xml:space="preserve"> is in [0, 1]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96550F" w14:textId="16F7E8F5" w:rsidR="008C61A9" w:rsidRPr="008C61A9" w:rsidRDefault="008C61A9" w:rsidP="008C61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>32. Store valid parameter sets in a list; exit if any validation errors occurred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49DC9D" w14:textId="7962A2DA" w:rsidR="008C61A9" w:rsidRPr="008C61A9" w:rsidRDefault="008C61A9" w:rsidP="008C61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 xml:space="preserve">33. Define the </w:t>
      </w:r>
      <w:proofErr w:type="spellStart"/>
      <w:r w:rsidRPr="008C61A9">
        <w:rPr>
          <w:rFonts w:ascii="Times New Roman" w:hAnsi="Times New Roman" w:cs="Times New Roman"/>
          <w:sz w:val="24"/>
          <w:szCs w:val="24"/>
        </w:rPr>
        <w:t>simulate_population</w:t>
      </w:r>
      <w:proofErr w:type="spellEnd"/>
      <w:r w:rsidRPr="008C61A9">
        <w:rPr>
          <w:rFonts w:ascii="Times New Roman" w:hAnsi="Times New Roman" w:cs="Times New Roman"/>
          <w:sz w:val="24"/>
          <w:szCs w:val="24"/>
        </w:rPr>
        <w:t xml:space="preserve"> function to model two independent loci under selection, drift, and density-dependent population dynamics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A16DC4" w14:textId="3EBBFBD7" w:rsidR="008C61A9" w:rsidRPr="008C61A9" w:rsidRDefault="008C61A9" w:rsidP="008C61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>34. Initialize counters and accumulators for fixation events, population sizes, and pan-homozygous states for both loci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FCE66C" w14:textId="770F1756" w:rsidR="008C61A9" w:rsidRPr="008C61A9" w:rsidRDefault="008C61A9" w:rsidP="008C61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 xml:space="preserve">35. Precompute fitness values for all genotypes at both loci using </w:t>
      </w:r>
      <w:proofErr w:type="spellStart"/>
      <w:r w:rsidRPr="008C61A9">
        <w:rPr>
          <w:rFonts w:ascii="Times New Roman" w:hAnsi="Times New Roman" w:cs="Times New Roman"/>
          <w:sz w:val="24"/>
          <w:szCs w:val="24"/>
        </w:rPr>
        <w:t>s_A</w:t>
      </w:r>
      <w:proofErr w:type="spellEnd"/>
      <w:r w:rsidRPr="008C61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61A9">
        <w:rPr>
          <w:rFonts w:ascii="Times New Roman" w:hAnsi="Times New Roman" w:cs="Times New Roman"/>
          <w:sz w:val="24"/>
          <w:szCs w:val="24"/>
        </w:rPr>
        <w:t>h_A</w:t>
      </w:r>
      <w:proofErr w:type="spellEnd"/>
      <w:r w:rsidRPr="008C61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61A9">
        <w:rPr>
          <w:rFonts w:ascii="Times New Roman" w:hAnsi="Times New Roman" w:cs="Times New Roman"/>
          <w:sz w:val="24"/>
          <w:szCs w:val="24"/>
        </w:rPr>
        <w:t>s_B</w:t>
      </w:r>
      <w:proofErr w:type="spellEnd"/>
      <w:r w:rsidRPr="008C61A9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8C61A9">
        <w:rPr>
          <w:rFonts w:ascii="Times New Roman" w:hAnsi="Times New Roman" w:cs="Times New Roman"/>
          <w:sz w:val="24"/>
          <w:szCs w:val="24"/>
        </w:rPr>
        <w:t>h_B</w:t>
      </w:r>
      <w:proofErr w:type="spellEnd"/>
      <w:r w:rsidRPr="008C61A9">
        <w:rPr>
          <w:rFonts w:ascii="Times New Roman" w:hAnsi="Times New Roman" w:cs="Times New Roman"/>
          <w:sz w:val="24"/>
          <w:szCs w:val="24"/>
        </w:rPr>
        <w:t>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209E7D" w14:textId="1330CB68" w:rsidR="008C61A9" w:rsidRPr="008C61A9" w:rsidRDefault="008C61A9" w:rsidP="008C61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 xml:space="preserve">36. Compute </w:t>
      </w:r>
      <w:proofErr w:type="spellStart"/>
      <w:r w:rsidRPr="008C61A9">
        <w:rPr>
          <w:rFonts w:ascii="Times New Roman" w:hAnsi="Times New Roman" w:cs="Times New Roman"/>
          <w:sz w:val="24"/>
          <w:szCs w:val="24"/>
        </w:rPr>
        <w:t>Beverton</w:t>
      </w:r>
      <w:proofErr w:type="spellEnd"/>
      <w:r w:rsidRPr="008C61A9">
        <w:rPr>
          <w:rFonts w:ascii="Times New Roman" w:hAnsi="Times New Roman" w:cs="Times New Roman"/>
          <w:sz w:val="24"/>
          <w:szCs w:val="24"/>
        </w:rPr>
        <w:t>-Holt constants for population growth modeling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6D18C6" w14:textId="36C89677" w:rsidR="008C61A9" w:rsidRPr="008C61A9" w:rsidRDefault="008C61A9" w:rsidP="008C61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>37. If per-generation output is enabled, open a temporary file for writing per-generation data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5C250C" w14:textId="0431E255" w:rsidR="008C61A9" w:rsidRPr="008C61A9" w:rsidRDefault="008C61A9" w:rsidP="008C61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>38. For each simulation attempt, initialize population size and allele frequencies for both loci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05EAEA" w14:textId="75F142C1" w:rsidR="008C61A9" w:rsidRPr="008C61A9" w:rsidRDefault="008C61A9" w:rsidP="008C61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lastRenderedPageBreak/>
        <w:t>39. For each generation, compute and write current state (N, allele frequencies, heterozygosity) to the temporary per-generation file if enabled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11FDA1" w14:textId="2862E486" w:rsidR="008C61A9" w:rsidRPr="008C61A9" w:rsidRDefault="008C61A9" w:rsidP="008C61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>40. After writing, check for fixation (p ≥ 1 or p ≤ 0) at each locus and record fixation status, generation, and population size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3BF589" w14:textId="289E90F4" w:rsidR="008C61A9" w:rsidRPr="008C61A9" w:rsidRDefault="008C61A9" w:rsidP="008C61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>41. Detect when pan-heterozygosity is lost (any locus fixed) and record that generation and population size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475FC4" w14:textId="3492A9E5" w:rsidR="008C61A9" w:rsidRPr="008C61A9" w:rsidRDefault="008C61A9" w:rsidP="008C61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>42. Terminate the attempt when both loci have reached fixation (pan-homozygous state) and update all relevant accumulators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319141" w14:textId="1DD7F31A" w:rsidR="008C61A9" w:rsidRPr="008C61A9" w:rsidRDefault="008C61A9" w:rsidP="008C61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 xml:space="preserve">43. Update population size each generation using </w:t>
      </w:r>
      <w:proofErr w:type="spellStart"/>
      <w:r w:rsidRPr="008C61A9">
        <w:rPr>
          <w:rFonts w:ascii="Times New Roman" w:hAnsi="Times New Roman" w:cs="Times New Roman"/>
          <w:sz w:val="24"/>
          <w:szCs w:val="24"/>
        </w:rPr>
        <w:t>Beverton</w:t>
      </w:r>
      <w:proofErr w:type="spellEnd"/>
      <w:r w:rsidRPr="008C61A9">
        <w:rPr>
          <w:rFonts w:ascii="Times New Roman" w:hAnsi="Times New Roman" w:cs="Times New Roman"/>
          <w:sz w:val="24"/>
          <w:szCs w:val="24"/>
        </w:rPr>
        <w:t>-Holt (r ≥ 0) or exponential decay (r &lt; 0), with stochastic rounding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9E6D84" w14:textId="12B61BA6" w:rsidR="008C61A9" w:rsidRPr="008C61A9" w:rsidRDefault="008C61A9" w:rsidP="008C61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>44. If population size drops to zero, declare both un-fixed alleles lost and record extinction generation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DC2104" w14:textId="54062A66" w:rsidR="008C61A9" w:rsidRPr="008C61A9" w:rsidRDefault="008C61A9" w:rsidP="008C61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>45. Update allele frequencies for each unfixed locus using selection (fitness-weighted) followed by binomial sampling (drift)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EB7BE8" w14:textId="7C7D802C" w:rsidR="008C61A9" w:rsidRPr="008C61A9" w:rsidRDefault="008C61A9" w:rsidP="008C61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>46. Close the temporary per-generation file if it was opened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FD4ADF" w14:textId="3E338D8D" w:rsidR="008C61A9" w:rsidRPr="008C61A9" w:rsidRDefault="008C61A9" w:rsidP="008C61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>47. Compute and return average fixation statistics for both loci, pan-homozygous metrics, and the temporary filename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2E33D1" w14:textId="16EF0182" w:rsidR="008C61A9" w:rsidRPr="008C61A9" w:rsidRDefault="008C61A9" w:rsidP="008C61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>48. Define a worker function that sets a unique random seed per (</w:t>
      </w:r>
      <w:proofErr w:type="spellStart"/>
      <w:r w:rsidRPr="008C61A9">
        <w:rPr>
          <w:rFonts w:ascii="Times New Roman" w:hAnsi="Times New Roman" w:cs="Times New Roman"/>
          <w:sz w:val="24"/>
          <w:szCs w:val="24"/>
        </w:rPr>
        <w:t>SimNr</w:t>
      </w:r>
      <w:proofErr w:type="spellEnd"/>
      <w:r w:rsidRPr="008C61A9">
        <w:rPr>
          <w:rFonts w:ascii="Times New Roman" w:hAnsi="Times New Roman" w:cs="Times New Roman"/>
          <w:sz w:val="24"/>
          <w:szCs w:val="24"/>
        </w:rPr>
        <w:t xml:space="preserve">, Rep) and calls </w:t>
      </w:r>
      <w:proofErr w:type="spellStart"/>
      <w:r w:rsidRPr="008C61A9">
        <w:rPr>
          <w:rFonts w:ascii="Times New Roman" w:hAnsi="Times New Roman" w:cs="Times New Roman"/>
          <w:sz w:val="24"/>
          <w:szCs w:val="24"/>
        </w:rPr>
        <w:t>simulate_population</w:t>
      </w:r>
      <w:proofErr w:type="spellEnd"/>
      <w:r w:rsidRPr="008C61A9">
        <w:rPr>
          <w:rFonts w:ascii="Times New Roman" w:hAnsi="Times New Roman" w:cs="Times New Roman"/>
          <w:sz w:val="24"/>
          <w:szCs w:val="24"/>
        </w:rPr>
        <w:t>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86947F" w14:textId="7458A44C" w:rsidR="008C61A9" w:rsidRPr="008C61A9" w:rsidRDefault="008C61A9" w:rsidP="008C61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>49. In the main block, determine the number of available CPU cores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FB8F1F" w14:textId="36391166" w:rsidR="008C61A9" w:rsidRPr="008C61A9" w:rsidRDefault="008C61A9" w:rsidP="008C61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>50. Overwrite the detailed results file with its header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AE80F0" w14:textId="04DD3538" w:rsidR="008C61A9" w:rsidRPr="008C61A9" w:rsidRDefault="008C61A9" w:rsidP="008C61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>51. Overwrite the averaged results file with its header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954796" w14:textId="42A74416" w:rsidR="008C61A9" w:rsidRPr="008C61A9" w:rsidRDefault="008C61A9" w:rsidP="008C61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>52. If per-generation output is enabled, initialize the per-generation file with its header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E81B83" w14:textId="6510668A" w:rsidR="008C61A9" w:rsidRPr="008C61A9" w:rsidRDefault="008C61A9" w:rsidP="008C61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>53. Loop over each valid parameter set (</w:t>
      </w:r>
      <w:proofErr w:type="spellStart"/>
      <w:r w:rsidRPr="008C61A9">
        <w:rPr>
          <w:rFonts w:ascii="Times New Roman" w:hAnsi="Times New Roman" w:cs="Times New Roman"/>
          <w:sz w:val="24"/>
          <w:szCs w:val="24"/>
        </w:rPr>
        <w:t>SimNr</w:t>
      </w:r>
      <w:proofErr w:type="spellEnd"/>
      <w:r w:rsidRPr="008C61A9">
        <w:rPr>
          <w:rFonts w:ascii="Times New Roman" w:hAnsi="Times New Roman" w:cs="Times New Roman"/>
          <w:sz w:val="24"/>
          <w:szCs w:val="24"/>
        </w:rPr>
        <w:t>)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743825" w14:textId="020DC6D0" w:rsidR="008C61A9" w:rsidRPr="008C61A9" w:rsidRDefault="008C61A9" w:rsidP="008C61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 xml:space="preserve">54. For each </w:t>
      </w:r>
      <w:proofErr w:type="spellStart"/>
      <w:r w:rsidRPr="008C61A9">
        <w:rPr>
          <w:rFonts w:ascii="Times New Roman" w:hAnsi="Times New Roman" w:cs="Times New Roman"/>
          <w:sz w:val="24"/>
          <w:szCs w:val="24"/>
        </w:rPr>
        <w:t>SimNr</w:t>
      </w:r>
      <w:proofErr w:type="spellEnd"/>
      <w:r w:rsidRPr="008C61A9">
        <w:rPr>
          <w:rFonts w:ascii="Times New Roman" w:hAnsi="Times New Roman" w:cs="Times New Roman"/>
          <w:sz w:val="24"/>
          <w:szCs w:val="24"/>
        </w:rPr>
        <w:t>, create a job for every repetition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9ACF31" w14:textId="7C004DDE" w:rsidR="008C61A9" w:rsidRPr="008C61A9" w:rsidRDefault="008C61A9" w:rsidP="008C61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 xml:space="preserve">55. Execute all repetitions for the current </w:t>
      </w:r>
      <w:proofErr w:type="spellStart"/>
      <w:r w:rsidRPr="008C61A9">
        <w:rPr>
          <w:rFonts w:ascii="Times New Roman" w:hAnsi="Times New Roman" w:cs="Times New Roman"/>
          <w:sz w:val="24"/>
          <w:szCs w:val="24"/>
        </w:rPr>
        <w:t>SimNr</w:t>
      </w:r>
      <w:proofErr w:type="spellEnd"/>
      <w:r w:rsidRPr="008C61A9">
        <w:rPr>
          <w:rFonts w:ascii="Times New Roman" w:hAnsi="Times New Roman" w:cs="Times New Roman"/>
          <w:sz w:val="24"/>
          <w:szCs w:val="24"/>
        </w:rPr>
        <w:t xml:space="preserve"> in parallel using multiprocessing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0B4612" w14:textId="61E75D68" w:rsidR="008C61A9" w:rsidRPr="008C61A9" w:rsidRDefault="008C61A9" w:rsidP="008C61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>56. Sort the results by repetition number to ensure consistent output order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8BEE04" w14:textId="3EB9D822" w:rsidR="008C61A9" w:rsidRPr="008C61A9" w:rsidRDefault="008C61A9" w:rsidP="008C61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>57. If per-generation output is enabled, merge temporary per-generation files into the master per-generation results file in repetition order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6E23F" w14:textId="34836705" w:rsidR="008C61A9" w:rsidRPr="008C61A9" w:rsidRDefault="008C61A9" w:rsidP="008C61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>58. Delete each temporary per-generation file after merging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928014" w14:textId="0A45BB3E" w:rsidR="008C61A9" w:rsidRPr="008C61A9" w:rsidRDefault="008C61A9" w:rsidP="008C61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>59. Write individual repetition results (fixation probabilities, generations, population sizes) to the detailed results file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48360A" w14:textId="46FFE580" w:rsidR="008C61A9" w:rsidRPr="008C61A9" w:rsidRDefault="008C61A9" w:rsidP="008C61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>60. Compute derived metrics for heterozygote loss at each locus as weighted averages of fixation outcomes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4DEF02" w14:textId="3B2264B6" w:rsidR="008C61A9" w:rsidRPr="008C61A9" w:rsidRDefault="008C61A9" w:rsidP="008C61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 xml:space="preserve">61. Compute averaged results across all repetitions for the current </w:t>
      </w:r>
      <w:proofErr w:type="spellStart"/>
      <w:r w:rsidRPr="008C61A9">
        <w:rPr>
          <w:rFonts w:ascii="Times New Roman" w:hAnsi="Times New Roman" w:cs="Times New Roman"/>
          <w:sz w:val="24"/>
          <w:szCs w:val="24"/>
        </w:rPr>
        <w:t>SimNr</w:t>
      </w:r>
      <w:proofErr w:type="spellEnd"/>
      <w:r w:rsidRPr="008C61A9">
        <w:rPr>
          <w:rFonts w:ascii="Times New Roman" w:hAnsi="Times New Roman" w:cs="Times New Roman"/>
          <w:sz w:val="24"/>
          <w:szCs w:val="24"/>
        </w:rPr>
        <w:t xml:space="preserve"> using </w:t>
      </w:r>
      <w:proofErr w:type="spellStart"/>
      <w:r w:rsidRPr="008C61A9">
        <w:rPr>
          <w:rFonts w:ascii="Times New Roman" w:hAnsi="Times New Roman" w:cs="Times New Roman"/>
          <w:sz w:val="24"/>
          <w:szCs w:val="24"/>
        </w:rPr>
        <w:t>nanmean</w:t>
      </w:r>
      <w:proofErr w:type="spellEnd"/>
      <w:r w:rsidRPr="008C61A9">
        <w:rPr>
          <w:rFonts w:ascii="Times New Roman" w:hAnsi="Times New Roman" w:cs="Times New Roman"/>
          <w:sz w:val="24"/>
          <w:szCs w:val="24"/>
        </w:rPr>
        <w:t xml:space="preserve"> to handle missing values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D6DD3E" w14:textId="5AF9D243" w:rsidR="008C61A9" w:rsidRPr="008C61A9" w:rsidRDefault="008C61A9" w:rsidP="008C61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 xml:space="preserve">62. Adjust heterozygote loss metrics to avoid unjustified </w:t>
      </w:r>
      <w:proofErr w:type="spellStart"/>
      <w:r w:rsidRPr="008C61A9">
        <w:rPr>
          <w:rFonts w:ascii="Times New Roman" w:hAnsi="Times New Roman" w:cs="Times New Roman"/>
          <w:sz w:val="24"/>
          <w:szCs w:val="24"/>
        </w:rPr>
        <w:t>NaNs</w:t>
      </w:r>
      <w:proofErr w:type="spellEnd"/>
      <w:r w:rsidRPr="008C61A9">
        <w:rPr>
          <w:rFonts w:ascii="Times New Roman" w:hAnsi="Times New Roman" w:cs="Times New Roman"/>
          <w:sz w:val="24"/>
          <w:szCs w:val="24"/>
        </w:rPr>
        <w:t xml:space="preserve"> when fixation probability is exactly 1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F2723D" w14:textId="6535A354" w:rsidR="008C61A9" w:rsidRPr="008C61A9" w:rsidRDefault="008C61A9" w:rsidP="008C61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 xml:space="preserve">63. Write the averaged results for the current </w:t>
      </w:r>
      <w:proofErr w:type="spellStart"/>
      <w:r w:rsidRPr="008C61A9">
        <w:rPr>
          <w:rFonts w:ascii="Times New Roman" w:hAnsi="Times New Roman" w:cs="Times New Roman"/>
          <w:sz w:val="24"/>
          <w:szCs w:val="24"/>
        </w:rPr>
        <w:t>SimNr</w:t>
      </w:r>
      <w:proofErr w:type="spellEnd"/>
      <w:r w:rsidRPr="008C61A9">
        <w:rPr>
          <w:rFonts w:ascii="Times New Roman" w:hAnsi="Times New Roman" w:cs="Times New Roman"/>
          <w:sz w:val="24"/>
          <w:szCs w:val="24"/>
        </w:rPr>
        <w:t xml:space="preserve"> to the averaged results file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15320D" w14:textId="6A1E00B1" w:rsidR="008C61A9" w:rsidRPr="008C61A9" w:rsidRDefault="008C61A9" w:rsidP="008C61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>64. Print confirmation messages indicating where output files were saved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2DF6CB" w14:textId="495EC90B" w:rsidR="008C61A9" w:rsidRPr="008C61A9" w:rsidRDefault="008C61A9" w:rsidP="008C61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>65. Print the current working directory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718D5" w14:textId="20617A9A" w:rsidR="00174145" w:rsidRDefault="008C61A9" w:rsidP="008C61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>66. Print the total program execution time.</w:t>
      </w:r>
    </w:p>
    <w:p w14:paraId="5B02FDCC" w14:textId="7984AD11" w:rsidR="008C61A9" w:rsidRDefault="008C61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1F06E5E" w14:textId="2BBB8243" w:rsidR="00665BD4" w:rsidRDefault="008C61A9" w:rsidP="00C37391">
      <w:pPr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38115DD" wp14:editId="1A30A1BE">
            <wp:extent cx="3667637" cy="6582694"/>
            <wp:effectExtent l="0" t="0" r="9525" b="8890"/>
            <wp:docPr id="2119303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30336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658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BC99E" w14:textId="608A3C22" w:rsidR="00665BD4" w:rsidRPr="00C37391" w:rsidRDefault="00665BD4" w:rsidP="00C37391">
      <w:pPr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b/>
          <w:bCs/>
          <w:sz w:val="24"/>
          <w:szCs w:val="24"/>
        </w:rPr>
        <w:t>Figure 1</w:t>
      </w:r>
      <w:r>
        <w:rPr>
          <w:rFonts w:ascii="Times New Roman" w:hAnsi="Times New Roman" w:cs="Times New Roman"/>
          <w:sz w:val="24"/>
          <w:szCs w:val="24"/>
        </w:rPr>
        <w:t xml:space="preserve">. Flow logic </w:t>
      </w:r>
      <w:r w:rsidR="008C61A9">
        <w:rPr>
          <w:rFonts w:ascii="Times New Roman" w:hAnsi="Times New Roman" w:cs="Times New Roman"/>
          <w:sz w:val="24"/>
          <w:szCs w:val="24"/>
        </w:rPr>
        <w:t xml:space="preserve">of the key function </w:t>
      </w:r>
      <w:proofErr w:type="spellStart"/>
      <w:r w:rsidR="008C61A9" w:rsidRPr="008C61A9">
        <w:rPr>
          <w:rFonts w:ascii="Times New Roman" w:hAnsi="Times New Roman" w:cs="Times New Roman"/>
          <w:i/>
          <w:iCs/>
          <w:sz w:val="24"/>
          <w:szCs w:val="24"/>
        </w:rPr>
        <w:t>simulate</w:t>
      </w:r>
      <w:r w:rsidR="008C61A9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8C61A9" w:rsidRPr="008C61A9">
        <w:rPr>
          <w:rFonts w:ascii="Times New Roman" w:hAnsi="Times New Roman" w:cs="Times New Roman"/>
          <w:i/>
          <w:iCs/>
          <w:sz w:val="24"/>
          <w:szCs w:val="24"/>
        </w:rPr>
        <w:t>population</w:t>
      </w:r>
      <w:proofErr w:type="spellEnd"/>
      <w:r w:rsidR="008C61A9">
        <w:rPr>
          <w:rFonts w:ascii="Times New Roman" w:hAnsi="Times New Roman" w:cs="Times New Roman"/>
          <w:sz w:val="24"/>
          <w:szCs w:val="24"/>
        </w:rPr>
        <w:t xml:space="preserve"> </w:t>
      </w:r>
      <w:r w:rsidR="006A7260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5BD4">
        <w:rPr>
          <w:rFonts w:ascii="Times New Roman" w:hAnsi="Times New Roman" w:cs="Times New Roman"/>
          <w:sz w:val="24"/>
          <w:szCs w:val="24"/>
        </w:rPr>
        <w:t>fix_1_haplo.py</w:t>
      </w:r>
    </w:p>
    <w:sectPr w:rsidR="00665BD4" w:rsidRPr="00C373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783"/>
    <w:rsid w:val="00174145"/>
    <w:rsid w:val="001A6B31"/>
    <w:rsid w:val="001C0662"/>
    <w:rsid w:val="001D7821"/>
    <w:rsid w:val="002E1223"/>
    <w:rsid w:val="00313772"/>
    <w:rsid w:val="004E5ECC"/>
    <w:rsid w:val="004F43FB"/>
    <w:rsid w:val="004F5783"/>
    <w:rsid w:val="00513191"/>
    <w:rsid w:val="005F6ED4"/>
    <w:rsid w:val="00665BD4"/>
    <w:rsid w:val="006A7260"/>
    <w:rsid w:val="006F30B6"/>
    <w:rsid w:val="00845EFA"/>
    <w:rsid w:val="0089513F"/>
    <w:rsid w:val="008C61A9"/>
    <w:rsid w:val="008D17E4"/>
    <w:rsid w:val="008D70FD"/>
    <w:rsid w:val="009113C6"/>
    <w:rsid w:val="00931A1B"/>
    <w:rsid w:val="009D260F"/>
    <w:rsid w:val="00A11945"/>
    <w:rsid w:val="00A662A5"/>
    <w:rsid w:val="00A939DB"/>
    <w:rsid w:val="00B554A4"/>
    <w:rsid w:val="00B636C7"/>
    <w:rsid w:val="00B94A9C"/>
    <w:rsid w:val="00C37391"/>
    <w:rsid w:val="00C760D0"/>
    <w:rsid w:val="00CA400D"/>
    <w:rsid w:val="00CE7A3A"/>
    <w:rsid w:val="00D016E8"/>
    <w:rsid w:val="00F61E04"/>
    <w:rsid w:val="00FF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D6317"/>
  <w15:chartTrackingRefBased/>
  <w15:docId w15:val="{BBD2C5B6-0F9A-47AE-A4AF-A7F746901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57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57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578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57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578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57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57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57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57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5783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F578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5783"/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5783"/>
    <w:rPr>
      <w:rFonts w:eastAsiaTheme="majorEastAsia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5783"/>
    <w:rPr>
      <w:rFonts w:eastAsiaTheme="majorEastAsia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5783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5783"/>
    <w:rPr>
      <w:rFonts w:eastAsiaTheme="majorEastAsia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5783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5783"/>
    <w:rPr>
      <w:rFonts w:eastAsiaTheme="majorEastAsia" w:cstheme="majorBidi"/>
      <w:color w:val="272727" w:themeColor="text1" w:themeTint="D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F57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578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57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5783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4F57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5783"/>
    <w:rPr>
      <w:i/>
      <w:iCs/>
      <w:color w:val="404040" w:themeColor="text1" w:themeTint="BF"/>
      <w:lang w:val="en-US"/>
    </w:rPr>
  </w:style>
  <w:style w:type="paragraph" w:styleId="ListParagraph">
    <w:name w:val="List Paragraph"/>
    <w:basedOn w:val="Normal"/>
    <w:uiPriority w:val="34"/>
    <w:qFormat/>
    <w:rsid w:val="004F57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578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578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5783"/>
    <w:rPr>
      <w:i/>
      <w:iCs/>
      <w:color w:val="2F5496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4F5783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137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377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13772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137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377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github.com/RoyalTr/Sim_generation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1B21B-403B-43D2-AFDD-C52F88C23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70</Words>
  <Characters>15791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Anonymous</cp:lastModifiedBy>
  <cp:revision>25</cp:revision>
  <dcterms:created xsi:type="dcterms:W3CDTF">2025-10-15T15:49:00Z</dcterms:created>
  <dcterms:modified xsi:type="dcterms:W3CDTF">2025-10-15T18:32:00Z</dcterms:modified>
</cp:coreProperties>
</file>